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60EE" w14:textId="77777777" w:rsidR="0036431E" w:rsidRDefault="0036431E" w:rsidP="00A1744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kern w:val="2"/>
        </w:rPr>
      </w:pPr>
    </w:p>
    <w:p w14:paraId="6A01A020" w14:textId="77777777" w:rsidR="0036431E" w:rsidRDefault="0036431E" w:rsidP="00A1744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kern w:val="2"/>
        </w:rPr>
      </w:pPr>
    </w:p>
    <w:p w14:paraId="61FC5A49" w14:textId="27A46D4B" w:rsidR="000530BA" w:rsidRPr="00A17441" w:rsidRDefault="00A17441" w:rsidP="00A17441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kern w:val="2"/>
        </w:rPr>
      </w:pPr>
      <w:r w:rsidRPr="00A17441">
        <w:rPr>
          <w:rFonts w:ascii="Times New Roman" w:hAnsi="Times New Roman" w:cs="Times New Roman"/>
          <w:b w:val="0"/>
          <w:i w:val="0"/>
          <w:kern w:val="2"/>
        </w:rPr>
        <w:t>Приложение 2</w:t>
      </w:r>
    </w:p>
    <w:p w14:paraId="20AE1CFD" w14:textId="529AE230" w:rsidR="00A17441" w:rsidRDefault="00A17441" w:rsidP="00A17441">
      <w:pPr>
        <w:rPr>
          <w:lang w:eastAsia="en-US"/>
        </w:rPr>
      </w:pPr>
    </w:p>
    <w:p w14:paraId="1AE421D5" w14:textId="77777777" w:rsidR="00A17441" w:rsidRPr="00A17441" w:rsidRDefault="00A17441" w:rsidP="00A17441">
      <w:pPr>
        <w:rPr>
          <w:lang w:eastAsia="en-US"/>
        </w:rPr>
      </w:pPr>
    </w:p>
    <w:p w14:paraId="292095E0" w14:textId="77777777" w:rsidR="00DE7CC9" w:rsidRPr="003A6697" w:rsidRDefault="00A52628" w:rsidP="003A6697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  <w:r w:rsidRPr="003A6697">
        <w:rPr>
          <w:rFonts w:ascii="Times New Roman" w:hAnsi="Times New Roman" w:cs="Times New Roman"/>
          <w:i w:val="0"/>
          <w:kern w:val="2"/>
        </w:rPr>
        <w:t>СОГЛАСИ</w:t>
      </w:r>
      <w:r w:rsidR="009D3D6F">
        <w:rPr>
          <w:rFonts w:ascii="Times New Roman" w:hAnsi="Times New Roman" w:cs="Times New Roman"/>
          <w:i w:val="0"/>
          <w:kern w:val="2"/>
        </w:rPr>
        <w:t>Е</w:t>
      </w:r>
      <w:r w:rsidRPr="003A6697">
        <w:rPr>
          <w:rFonts w:ascii="Times New Roman" w:hAnsi="Times New Roman" w:cs="Times New Roman"/>
          <w:i w:val="0"/>
          <w:kern w:val="2"/>
        </w:rPr>
        <w:t xml:space="preserve"> НА ОБРАБОТКУ ПЕРСОНАЛЬНЫХ ДАННЫХ </w:t>
      </w:r>
    </w:p>
    <w:p w14:paraId="62226B05" w14:textId="77777777" w:rsidR="00DE7CC9" w:rsidRPr="003A6697" w:rsidRDefault="00DE7CC9" w:rsidP="003A6697">
      <w:pPr>
        <w:jc w:val="right"/>
        <w:rPr>
          <w:kern w:val="2"/>
          <w:sz w:val="28"/>
          <w:szCs w:val="28"/>
        </w:rPr>
      </w:pPr>
    </w:p>
    <w:p w14:paraId="5D7084F1" w14:textId="77777777" w:rsidR="00DE7CC9" w:rsidRPr="003A6697" w:rsidRDefault="00DE7CC9" w:rsidP="009D3D6F">
      <w:pPr>
        <w:jc w:val="both"/>
        <w:rPr>
          <w:kern w:val="2"/>
          <w:sz w:val="28"/>
          <w:szCs w:val="28"/>
        </w:rPr>
      </w:pPr>
      <w:r w:rsidRPr="003A6697">
        <w:rPr>
          <w:kern w:val="2"/>
          <w:sz w:val="28"/>
          <w:szCs w:val="28"/>
        </w:rPr>
        <w:t xml:space="preserve">Я, </w:t>
      </w:r>
      <w:r w:rsidR="009D3D6F">
        <w:rPr>
          <w:kern w:val="2"/>
          <w:sz w:val="28"/>
          <w:szCs w:val="28"/>
        </w:rPr>
        <w:t>_</w:t>
      </w:r>
      <w:r w:rsidRPr="003A6697">
        <w:rPr>
          <w:kern w:val="2"/>
          <w:sz w:val="28"/>
          <w:szCs w:val="28"/>
        </w:rPr>
        <w:t>______________________________</w:t>
      </w:r>
      <w:r w:rsidR="00427B98" w:rsidRPr="003A6697">
        <w:rPr>
          <w:kern w:val="2"/>
          <w:sz w:val="28"/>
          <w:szCs w:val="28"/>
        </w:rPr>
        <w:t>___________________________</w:t>
      </w:r>
      <w:r w:rsidR="00836DE0" w:rsidRPr="00576C15">
        <w:rPr>
          <w:kern w:val="2"/>
          <w:sz w:val="28"/>
          <w:szCs w:val="28"/>
        </w:rPr>
        <w:t>______</w:t>
      </w:r>
      <w:r w:rsidRPr="003A6697">
        <w:rPr>
          <w:kern w:val="2"/>
          <w:sz w:val="28"/>
          <w:szCs w:val="28"/>
        </w:rPr>
        <w:t xml:space="preserve">, </w:t>
      </w:r>
    </w:p>
    <w:p w14:paraId="40A9017E" w14:textId="77777777" w:rsidR="00DE7CC9" w:rsidRPr="00BA78EF" w:rsidRDefault="00DE7CC9" w:rsidP="003A6697">
      <w:pPr>
        <w:ind w:firstLine="993"/>
        <w:jc w:val="center"/>
        <w:rPr>
          <w:i/>
          <w:kern w:val="2"/>
          <w:sz w:val="20"/>
          <w:szCs w:val="20"/>
        </w:rPr>
      </w:pPr>
      <w:r w:rsidRPr="00634802">
        <w:rPr>
          <w:i/>
          <w:kern w:val="2"/>
          <w:sz w:val="20"/>
          <w:szCs w:val="20"/>
        </w:rPr>
        <w:t xml:space="preserve">(фамилия, имя, </w:t>
      </w:r>
      <w:r w:rsidR="005017F1" w:rsidRPr="003A6697">
        <w:rPr>
          <w:kern w:val="2"/>
          <w:sz w:val="20"/>
          <w:szCs w:val="20"/>
        </w:rPr>
        <w:t xml:space="preserve">отчество </w:t>
      </w:r>
      <w:r w:rsidR="005017F1" w:rsidRPr="00BA78EF">
        <w:rPr>
          <w:kern w:val="2"/>
          <w:sz w:val="20"/>
          <w:szCs w:val="20"/>
        </w:rPr>
        <w:t>(последнее - при наличии)</w:t>
      </w:r>
      <w:r w:rsidRPr="00BA78EF">
        <w:rPr>
          <w:i/>
          <w:kern w:val="2"/>
          <w:sz w:val="20"/>
          <w:szCs w:val="20"/>
        </w:rPr>
        <w:t xml:space="preserve"> субъекта персональных данных или его представителя)</w:t>
      </w:r>
    </w:p>
    <w:p w14:paraId="2EAB26DA" w14:textId="77777777" w:rsidR="00DE7CC9" w:rsidRPr="00BA78EF" w:rsidRDefault="00DE7CC9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проживающий (</w:t>
      </w:r>
      <w:proofErr w:type="spellStart"/>
      <w:r w:rsidRPr="00BA78EF">
        <w:rPr>
          <w:kern w:val="2"/>
          <w:sz w:val="28"/>
          <w:szCs w:val="28"/>
        </w:rPr>
        <w:t>ая</w:t>
      </w:r>
      <w:proofErr w:type="spellEnd"/>
      <w:r w:rsidR="000E681D" w:rsidRPr="00BA78EF">
        <w:rPr>
          <w:kern w:val="2"/>
          <w:sz w:val="28"/>
          <w:szCs w:val="28"/>
        </w:rPr>
        <w:t>) </w:t>
      </w:r>
      <w:r w:rsidRPr="00BA78EF">
        <w:rPr>
          <w:kern w:val="2"/>
          <w:sz w:val="28"/>
          <w:szCs w:val="28"/>
        </w:rPr>
        <w:t>по адресу ________</w:t>
      </w:r>
      <w:r w:rsidR="00427B98" w:rsidRPr="00BA78EF">
        <w:rPr>
          <w:kern w:val="2"/>
          <w:sz w:val="28"/>
          <w:szCs w:val="28"/>
        </w:rPr>
        <w:t>_________________________________</w:t>
      </w:r>
    </w:p>
    <w:p w14:paraId="76FE3822" w14:textId="77777777" w:rsidR="00DE7CC9" w:rsidRPr="00BA78EF" w:rsidRDefault="00DE7CC9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__________________________________________________________________,</w:t>
      </w:r>
    </w:p>
    <w:p w14:paraId="11BC605F" w14:textId="77777777" w:rsidR="00DE7CC9" w:rsidRPr="00BA78EF" w:rsidRDefault="00DE7CC9" w:rsidP="003A6697">
      <w:pPr>
        <w:jc w:val="center"/>
        <w:rPr>
          <w:kern w:val="2"/>
          <w:sz w:val="20"/>
          <w:szCs w:val="20"/>
        </w:rPr>
      </w:pPr>
      <w:r w:rsidRPr="00BA78EF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14:paraId="02C9E545" w14:textId="77777777" w:rsidR="00DE7CC9" w:rsidRPr="00576C15" w:rsidRDefault="00DE7CC9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14:paraId="166D49DB" w14:textId="77777777" w:rsidR="00427B98" w:rsidRPr="00BA78EF" w:rsidRDefault="00427B98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__________________________________________________________________,</w:t>
      </w:r>
    </w:p>
    <w:p w14:paraId="79B71C77" w14:textId="77777777" w:rsidR="00DE7CC9" w:rsidRPr="00BA78EF" w:rsidRDefault="00DE7CC9" w:rsidP="003A6697">
      <w:pPr>
        <w:jc w:val="center"/>
        <w:rPr>
          <w:kern w:val="2"/>
          <w:sz w:val="20"/>
          <w:szCs w:val="20"/>
        </w:rPr>
      </w:pPr>
      <w:r w:rsidRPr="00BA78EF">
        <w:rPr>
          <w:kern w:val="2"/>
          <w:sz w:val="20"/>
          <w:szCs w:val="20"/>
        </w:rPr>
        <w:t>(наименование и номер основного</w:t>
      </w:r>
      <w:r w:rsidR="00A90CDD" w:rsidRPr="00BA78EF">
        <w:rPr>
          <w:kern w:val="2"/>
          <w:sz w:val="20"/>
          <w:szCs w:val="20"/>
        </w:rPr>
        <w:t xml:space="preserve"> </w:t>
      </w:r>
      <w:r w:rsidRPr="00BA78EF">
        <w:rPr>
          <w:kern w:val="2"/>
          <w:sz w:val="20"/>
          <w:szCs w:val="20"/>
        </w:rPr>
        <w:t>документа, удостоверяющего</w:t>
      </w:r>
      <w:r w:rsidR="00A90CDD" w:rsidRPr="00BA78EF">
        <w:rPr>
          <w:kern w:val="2"/>
          <w:sz w:val="20"/>
          <w:szCs w:val="20"/>
        </w:rPr>
        <w:t xml:space="preserve"> </w:t>
      </w:r>
      <w:r w:rsidRPr="00BA78EF">
        <w:rPr>
          <w:kern w:val="2"/>
          <w:sz w:val="20"/>
          <w:szCs w:val="20"/>
        </w:rPr>
        <w:t>личность</w:t>
      </w:r>
      <w:r w:rsidR="00427B98" w:rsidRPr="00BA78EF">
        <w:rPr>
          <w:kern w:val="2"/>
          <w:sz w:val="20"/>
          <w:szCs w:val="20"/>
        </w:rPr>
        <w:t xml:space="preserve"> субъекта персональных данных или его представителя, </w:t>
      </w:r>
      <w:r w:rsidRPr="00BA78EF">
        <w:rPr>
          <w:kern w:val="2"/>
          <w:sz w:val="20"/>
          <w:szCs w:val="20"/>
        </w:rPr>
        <w:t>сведения о дате выдачи указанного документа и выдавшем его органе)</w:t>
      </w:r>
    </w:p>
    <w:p w14:paraId="00CC0422" w14:textId="77777777" w:rsidR="00DE7CC9" w:rsidRPr="00BA78EF" w:rsidRDefault="00A52628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 xml:space="preserve">являющийся </w:t>
      </w:r>
      <w:r w:rsidR="008B0902" w:rsidRPr="00BA78EF">
        <w:rPr>
          <w:kern w:val="2"/>
          <w:sz w:val="28"/>
          <w:szCs w:val="28"/>
        </w:rPr>
        <w:t>(</w:t>
      </w:r>
      <w:r w:rsidR="008B0902" w:rsidRPr="00BA78EF">
        <w:rPr>
          <w:i/>
          <w:kern w:val="2"/>
          <w:sz w:val="28"/>
          <w:szCs w:val="28"/>
        </w:rPr>
        <w:t>нужное отметить</w:t>
      </w:r>
      <w:r w:rsidR="008B0902" w:rsidRPr="00BA78EF">
        <w:rPr>
          <w:kern w:val="2"/>
          <w:sz w:val="28"/>
          <w:szCs w:val="28"/>
        </w:rPr>
        <w:t>):</w:t>
      </w:r>
    </w:p>
    <w:p w14:paraId="2DC74C6B" w14:textId="77777777" w:rsidR="008B0902" w:rsidRPr="00BA78EF" w:rsidRDefault="008B0902" w:rsidP="003A6697">
      <w:pPr>
        <w:jc w:val="both"/>
        <w:rPr>
          <w:rFonts w:eastAsia="Arial Unicode MS"/>
          <w:kern w:val="2"/>
          <w:sz w:val="28"/>
          <w:szCs w:val="28"/>
        </w:rPr>
      </w:pPr>
      <w:r w:rsidRPr="00BA78EF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BA78EF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="00A52628" w:rsidRPr="00BA78EF">
        <w:rPr>
          <w:rFonts w:eastAsia="Arial Unicode MS"/>
          <w:kern w:val="2"/>
          <w:sz w:val="28"/>
          <w:szCs w:val="28"/>
        </w:rPr>
        <w:t>субъектом персональных данных</w:t>
      </w:r>
      <w:r w:rsidRPr="00BA78EF">
        <w:rPr>
          <w:rFonts w:eastAsia="Arial Unicode MS"/>
          <w:kern w:val="2"/>
          <w:sz w:val="28"/>
          <w:szCs w:val="28"/>
        </w:rPr>
        <w:t>;</w:t>
      </w:r>
    </w:p>
    <w:p w14:paraId="51CB63F6" w14:textId="4F525E7A" w:rsidR="00A52628" w:rsidRPr="00BA78EF" w:rsidRDefault="008B0902" w:rsidP="003A6697">
      <w:pPr>
        <w:jc w:val="both"/>
        <w:rPr>
          <w:rFonts w:eastAsia="Arial Unicode MS"/>
          <w:kern w:val="2"/>
          <w:sz w:val="28"/>
          <w:szCs w:val="28"/>
        </w:rPr>
      </w:pPr>
      <w:r w:rsidRPr="00BA78EF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BA78EF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="00D527C8" w:rsidRPr="00D527C8">
        <w:rPr>
          <w:rFonts w:eastAsia="Arial Unicode MS"/>
          <w:kern w:val="2"/>
          <w:sz w:val="28"/>
          <w:szCs w:val="28"/>
        </w:rPr>
        <w:t xml:space="preserve">законным </w:t>
      </w:r>
      <w:r w:rsidR="00A52628" w:rsidRPr="00BA78EF">
        <w:rPr>
          <w:rFonts w:eastAsia="Arial Unicode MS"/>
          <w:kern w:val="2"/>
          <w:sz w:val="28"/>
          <w:szCs w:val="28"/>
        </w:rPr>
        <w:t>представителем следующего субъекта персональных данных:</w:t>
      </w:r>
    </w:p>
    <w:p w14:paraId="02C6B777" w14:textId="77777777" w:rsidR="00DE7CC9" w:rsidRPr="00BA78EF" w:rsidRDefault="00A52628" w:rsidP="003A6697">
      <w:pPr>
        <w:jc w:val="both"/>
        <w:rPr>
          <w:kern w:val="2"/>
          <w:sz w:val="28"/>
          <w:szCs w:val="28"/>
        </w:rPr>
      </w:pPr>
      <w:r w:rsidRPr="00BA78EF">
        <w:rPr>
          <w:rFonts w:eastAsia="Arial Unicode MS"/>
          <w:kern w:val="2"/>
          <w:sz w:val="28"/>
          <w:szCs w:val="28"/>
        </w:rPr>
        <w:t>___</w:t>
      </w:r>
      <w:r w:rsidR="00DE7CC9" w:rsidRPr="00BA78EF">
        <w:rPr>
          <w:kern w:val="2"/>
          <w:sz w:val="28"/>
          <w:szCs w:val="28"/>
        </w:rPr>
        <w:t>________________________________</w:t>
      </w:r>
      <w:r w:rsidR="008B0902" w:rsidRPr="00BA78EF">
        <w:rPr>
          <w:kern w:val="2"/>
          <w:sz w:val="28"/>
          <w:szCs w:val="28"/>
        </w:rPr>
        <w:t>_______________________________,</w:t>
      </w:r>
    </w:p>
    <w:p w14:paraId="1C78F8FE" w14:textId="77777777" w:rsidR="008B0902" w:rsidRPr="00BA78EF" w:rsidRDefault="008B0902" w:rsidP="003A6697">
      <w:pPr>
        <w:jc w:val="center"/>
        <w:rPr>
          <w:kern w:val="2"/>
          <w:sz w:val="28"/>
          <w:szCs w:val="28"/>
        </w:rPr>
      </w:pPr>
      <w:r w:rsidRPr="00BA78EF">
        <w:rPr>
          <w:kern w:val="2"/>
          <w:sz w:val="20"/>
          <w:szCs w:val="20"/>
        </w:rPr>
        <w:t xml:space="preserve">(фамилия, имя, отчество </w:t>
      </w:r>
      <w:r w:rsidR="005119D1" w:rsidRPr="00BA78EF">
        <w:rPr>
          <w:kern w:val="2"/>
          <w:sz w:val="20"/>
          <w:szCs w:val="20"/>
        </w:rPr>
        <w:t>(последнее - при наличии</w:t>
      </w:r>
      <w:r w:rsidR="000E681D" w:rsidRPr="00BA78EF">
        <w:rPr>
          <w:kern w:val="2"/>
          <w:sz w:val="20"/>
          <w:szCs w:val="20"/>
        </w:rPr>
        <w:t>) </w:t>
      </w:r>
      <w:r w:rsidRPr="00BA78EF">
        <w:rPr>
          <w:kern w:val="2"/>
          <w:sz w:val="20"/>
          <w:szCs w:val="20"/>
        </w:rPr>
        <w:t>субъекта персональных данных)</w:t>
      </w:r>
    </w:p>
    <w:p w14:paraId="67F4FAEB" w14:textId="77777777" w:rsidR="008B0902" w:rsidRPr="00BA78EF" w:rsidRDefault="008B0902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проживающего (ей</w:t>
      </w:r>
      <w:r w:rsidR="000E681D" w:rsidRPr="00BA78EF">
        <w:rPr>
          <w:kern w:val="2"/>
          <w:sz w:val="28"/>
          <w:szCs w:val="28"/>
        </w:rPr>
        <w:t>) </w:t>
      </w:r>
      <w:r w:rsidRPr="00BA78EF">
        <w:rPr>
          <w:kern w:val="2"/>
          <w:sz w:val="28"/>
          <w:szCs w:val="28"/>
        </w:rPr>
        <w:t>по адресу ________________________________________</w:t>
      </w:r>
    </w:p>
    <w:p w14:paraId="3C4B07A0" w14:textId="77777777" w:rsidR="008B0902" w:rsidRPr="00BA78EF" w:rsidRDefault="008B0902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__________________________________________________________________,</w:t>
      </w:r>
    </w:p>
    <w:p w14:paraId="25706170" w14:textId="77777777" w:rsidR="008B0902" w:rsidRPr="00BA78EF" w:rsidRDefault="008B0902" w:rsidP="003A6697">
      <w:pPr>
        <w:jc w:val="center"/>
        <w:rPr>
          <w:kern w:val="2"/>
          <w:sz w:val="28"/>
          <w:szCs w:val="28"/>
        </w:rPr>
      </w:pPr>
      <w:r w:rsidRPr="00BA78EF">
        <w:rPr>
          <w:kern w:val="2"/>
          <w:sz w:val="20"/>
          <w:szCs w:val="20"/>
        </w:rPr>
        <w:t>(адрес места жительства субъекта персональных данных)</w:t>
      </w:r>
    </w:p>
    <w:p w14:paraId="6356D722" w14:textId="77777777" w:rsidR="00020F3F" w:rsidRPr="00BA78EF" w:rsidRDefault="00020F3F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14:paraId="15881E34" w14:textId="77777777" w:rsidR="00020F3F" w:rsidRPr="00BA78EF" w:rsidRDefault="00020F3F" w:rsidP="003A6697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__________________________________________________________________,</w:t>
      </w:r>
    </w:p>
    <w:p w14:paraId="21FB651E" w14:textId="77777777" w:rsidR="00020F3F" w:rsidRPr="00BA78EF" w:rsidRDefault="00020F3F" w:rsidP="003A6697">
      <w:pPr>
        <w:jc w:val="center"/>
        <w:rPr>
          <w:kern w:val="2"/>
          <w:sz w:val="20"/>
          <w:szCs w:val="20"/>
        </w:rPr>
      </w:pPr>
      <w:r w:rsidRPr="00BA78EF">
        <w:rPr>
          <w:kern w:val="2"/>
          <w:sz w:val="20"/>
          <w:szCs w:val="20"/>
        </w:rPr>
        <w:t>(наименование и номер основного</w:t>
      </w:r>
      <w:r w:rsidR="00A90CDD" w:rsidRPr="00BA78EF">
        <w:rPr>
          <w:kern w:val="2"/>
          <w:sz w:val="20"/>
          <w:szCs w:val="20"/>
        </w:rPr>
        <w:t xml:space="preserve"> </w:t>
      </w:r>
      <w:r w:rsidRPr="00BA78EF">
        <w:rPr>
          <w:kern w:val="2"/>
          <w:sz w:val="20"/>
          <w:szCs w:val="20"/>
        </w:rPr>
        <w:t>документа, удостоверяющего</w:t>
      </w:r>
      <w:r w:rsidR="00A90CDD" w:rsidRPr="00BA78EF">
        <w:rPr>
          <w:kern w:val="2"/>
          <w:sz w:val="20"/>
          <w:szCs w:val="20"/>
        </w:rPr>
        <w:t xml:space="preserve"> </w:t>
      </w:r>
      <w:r w:rsidRPr="00BA78EF">
        <w:rPr>
          <w:kern w:val="2"/>
          <w:sz w:val="20"/>
          <w:szCs w:val="20"/>
        </w:rPr>
        <w:t xml:space="preserve">личность </w:t>
      </w:r>
      <w:bookmarkStart w:id="0" w:name="OLE_LINK1"/>
      <w:r w:rsidRPr="00BA78EF">
        <w:rPr>
          <w:kern w:val="2"/>
          <w:sz w:val="20"/>
          <w:szCs w:val="20"/>
        </w:rPr>
        <w:t>субъекта персональных данных</w:t>
      </w:r>
      <w:bookmarkEnd w:id="0"/>
      <w:r w:rsidRPr="00BA78EF">
        <w:rPr>
          <w:kern w:val="2"/>
          <w:sz w:val="20"/>
          <w:szCs w:val="20"/>
        </w:rPr>
        <w:t>, сведения о дате выдачи указанного документа и выдавшем его органе)</w:t>
      </w:r>
    </w:p>
    <w:p w14:paraId="6C1D4549" w14:textId="77777777" w:rsidR="00D527C8" w:rsidRDefault="00D527C8" w:rsidP="00836DE0">
      <w:pPr>
        <w:jc w:val="both"/>
        <w:rPr>
          <w:kern w:val="2"/>
          <w:sz w:val="28"/>
          <w:szCs w:val="28"/>
        </w:rPr>
      </w:pPr>
    </w:p>
    <w:p w14:paraId="50FB7B21" w14:textId="4917947F" w:rsidR="00455DEA" w:rsidRDefault="00A52628" w:rsidP="00836DE0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в соответствии со статьями 9</w:t>
      </w:r>
      <w:r w:rsidR="002232D6" w:rsidRPr="00BA78EF">
        <w:rPr>
          <w:kern w:val="2"/>
          <w:sz w:val="28"/>
          <w:szCs w:val="28"/>
        </w:rPr>
        <w:t xml:space="preserve"> –</w:t>
      </w:r>
      <w:r w:rsidRPr="00BA78EF">
        <w:rPr>
          <w:kern w:val="2"/>
          <w:sz w:val="28"/>
          <w:szCs w:val="28"/>
        </w:rPr>
        <w:t xml:space="preserve"> 11 Федерального закона от 27 июля 2006 года № 152-ФЗ </w:t>
      </w:r>
      <w:r w:rsidR="00267E5D" w:rsidRPr="00BA78EF">
        <w:rPr>
          <w:kern w:val="2"/>
          <w:sz w:val="28"/>
          <w:szCs w:val="28"/>
        </w:rPr>
        <w:t>«</w:t>
      </w:r>
      <w:r w:rsidRPr="00BA78EF">
        <w:rPr>
          <w:kern w:val="2"/>
          <w:sz w:val="28"/>
          <w:szCs w:val="28"/>
        </w:rPr>
        <w:t xml:space="preserve">О персональных </w:t>
      </w:r>
      <w:r w:rsidR="00267E5D" w:rsidRPr="00BA78EF">
        <w:rPr>
          <w:kern w:val="2"/>
          <w:sz w:val="28"/>
          <w:szCs w:val="28"/>
        </w:rPr>
        <w:t>данных»</w:t>
      </w:r>
      <w:r w:rsidRPr="00BA78EF">
        <w:rPr>
          <w:kern w:val="2"/>
          <w:sz w:val="28"/>
          <w:szCs w:val="28"/>
        </w:rPr>
        <w:t xml:space="preserve"> настоящим </w:t>
      </w:r>
      <w:r w:rsidR="00267E5D" w:rsidRPr="00BA78EF">
        <w:rPr>
          <w:kern w:val="2"/>
          <w:sz w:val="28"/>
          <w:szCs w:val="28"/>
        </w:rPr>
        <w:t xml:space="preserve">подтверждаю, </w:t>
      </w:r>
      <w:r w:rsidRPr="00BA78EF">
        <w:rPr>
          <w:kern w:val="2"/>
          <w:sz w:val="28"/>
          <w:szCs w:val="28"/>
        </w:rPr>
        <w:t xml:space="preserve">что даю согласие </w:t>
      </w:r>
      <w:r w:rsidR="00D527C8" w:rsidRPr="00D527C8">
        <w:rPr>
          <w:kern w:val="2"/>
          <w:sz w:val="28"/>
          <w:szCs w:val="28"/>
        </w:rPr>
        <w:t>государственному образовательному бюджетному учреждению дополнительного образования Иркутская областная детская школа искусств (далее - ИОДШИ), находящейся по адресу: 664011, г. Иркутск, ул. Желябова, 9</w:t>
      </w:r>
      <w:r w:rsidR="0094286F" w:rsidRPr="00BA78EF">
        <w:rPr>
          <w:kern w:val="2"/>
          <w:sz w:val="28"/>
          <w:szCs w:val="28"/>
        </w:rPr>
        <w:t>,</w:t>
      </w:r>
      <w:r w:rsidRPr="00BA78EF">
        <w:rPr>
          <w:kern w:val="2"/>
          <w:sz w:val="28"/>
          <w:szCs w:val="28"/>
        </w:rPr>
        <w:t xml:space="preserve"> </w:t>
      </w:r>
      <w:r w:rsidR="00267E5D" w:rsidRPr="00BA78EF">
        <w:rPr>
          <w:kern w:val="2"/>
          <w:sz w:val="28"/>
          <w:szCs w:val="28"/>
        </w:rPr>
        <w:t xml:space="preserve">на обработку </w:t>
      </w:r>
      <w:r w:rsidR="00DE7CC9" w:rsidRPr="00BA78EF">
        <w:rPr>
          <w:kern w:val="2"/>
          <w:sz w:val="28"/>
          <w:szCs w:val="28"/>
        </w:rPr>
        <w:t xml:space="preserve">в целях </w:t>
      </w:r>
      <w:r w:rsidR="00916855" w:rsidRPr="00BA78EF">
        <w:rPr>
          <w:kern w:val="2"/>
          <w:sz w:val="28"/>
          <w:szCs w:val="28"/>
        </w:rPr>
        <w:t xml:space="preserve">соблюдения </w:t>
      </w:r>
      <w:r w:rsidR="00955351" w:rsidRPr="00BA78EF">
        <w:rPr>
          <w:kern w:val="2"/>
          <w:sz w:val="28"/>
          <w:szCs w:val="28"/>
        </w:rPr>
        <w:t xml:space="preserve">законодательства Российской Федерации в сфере отношений, связанных с участием </w:t>
      </w:r>
      <w:r w:rsidR="00916855" w:rsidRPr="00BA78EF">
        <w:rPr>
          <w:kern w:val="2"/>
          <w:sz w:val="28"/>
          <w:szCs w:val="28"/>
        </w:rPr>
        <w:t>в</w:t>
      </w:r>
      <w:r w:rsidR="00D527C8" w:rsidRPr="00D527C8">
        <w:rPr>
          <w:kern w:val="2"/>
          <w:sz w:val="28"/>
          <w:szCs w:val="28"/>
        </w:rPr>
        <w:t xml:space="preserve"> I туре Общероссийского конкурса «Молодые дарования России» - всероссийской юношеской олимпиады в области искусств</w:t>
      </w:r>
      <w:r w:rsidR="00955351" w:rsidRPr="00BA78EF">
        <w:rPr>
          <w:kern w:val="2"/>
          <w:sz w:val="28"/>
          <w:szCs w:val="28"/>
        </w:rPr>
        <w:t xml:space="preserve">, </w:t>
      </w:r>
      <w:r w:rsidR="000E681D" w:rsidRPr="00BA78EF">
        <w:rPr>
          <w:kern w:val="2"/>
          <w:sz w:val="28"/>
          <w:szCs w:val="28"/>
        </w:rPr>
        <w:t>следующих персональных данных</w:t>
      </w:r>
      <w:r w:rsidR="00485090" w:rsidRPr="00BA78EF">
        <w:rPr>
          <w:kern w:val="2"/>
          <w:sz w:val="28"/>
          <w:szCs w:val="28"/>
        </w:rPr>
        <w:t xml:space="preserve"> субъекта персональных данных</w:t>
      </w:r>
      <w:r w:rsidR="000E681D" w:rsidRPr="00BA78EF">
        <w:rPr>
          <w:kern w:val="2"/>
          <w:sz w:val="28"/>
          <w:szCs w:val="28"/>
        </w:rPr>
        <w:t>:</w:t>
      </w:r>
    </w:p>
    <w:p w14:paraId="5AAF8517" w14:textId="77777777" w:rsidR="006D0A9C" w:rsidRPr="00BA78EF" w:rsidRDefault="006D0A9C" w:rsidP="00F42C9D">
      <w:pPr>
        <w:ind w:firstLine="709"/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1</w:t>
      </w:r>
      <w:r w:rsidR="000E681D" w:rsidRPr="00BA78EF">
        <w:rPr>
          <w:kern w:val="2"/>
          <w:sz w:val="28"/>
          <w:szCs w:val="28"/>
        </w:rPr>
        <w:t>) </w:t>
      </w:r>
      <w:r w:rsidRPr="00BA78EF">
        <w:rPr>
          <w:kern w:val="2"/>
          <w:sz w:val="28"/>
          <w:szCs w:val="28"/>
        </w:rPr>
        <w:t>фотография;</w:t>
      </w:r>
    </w:p>
    <w:p w14:paraId="1A91B6F9" w14:textId="369DFE19" w:rsidR="006D0A9C" w:rsidRPr="00BA78EF" w:rsidRDefault="006D0A9C" w:rsidP="00F42C9D">
      <w:pPr>
        <w:ind w:firstLine="709"/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2</w:t>
      </w:r>
      <w:r w:rsidR="000E681D" w:rsidRPr="00BA78EF">
        <w:rPr>
          <w:kern w:val="2"/>
          <w:sz w:val="28"/>
          <w:szCs w:val="28"/>
        </w:rPr>
        <w:t>) </w:t>
      </w:r>
      <w:r w:rsidRPr="00BA78EF">
        <w:rPr>
          <w:kern w:val="2"/>
          <w:sz w:val="28"/>
          <w:szCs w:val="28"/>
        </w:rPr>
        <w:t xml:space="preserve">фамилия, имя, </w:t>
      </w:r>
      <w:r w:rsidR="005017F1" w:rsidRPr="00BA78EF">
        <w:rPr>
          <w:kern w:val="2"/>
          <w:sz w:val="28"/>
          <w:szCs w:val="28"/>
        </w:rPr>
        <w:t>отчество (последнее - при наличии)</w:t>
      </w:r>
      <w:r w:rsidRPr="00BA78EF">
        <w:rPr>
          <w:kern w:val="2"/>
          <w:sz w:val="28"/>
          <w:szCs w:val="28"/>
        </w:rPr>
        <w:t>;</w:t>
      </w:r>
    </w:p>
    <w:p w14:paraId="63252C59" w14:textId="77777777" w:rsidR="006D0A9C" w:rsidRPr="00BA78EF" w:rsidRDefault="006D0A9C" w:rsidP="00F42C9D">
      <w:pPr>
        <w:ind w:firstLine="709"/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3</w:t>
      </w:r>
      <w:r w:rsidR="000E681D" w:rsidRPr="00BA78EF">
        <w:rPr>
          <w:kern w:val="2"/>
          <w:sz w:val="28"/>
          <w:szCs w:val="28"/>
        </w:rPr>
        <w:t>) </w:t>
      </w:r>
      <w:r w:rsidRPr="00BA78EF">
        <w:rPr>
          <w:kern w:val="2"/>
          <w:sz w:val="28"/>
          <w:szCs w:val="28"/>
        </w:rPr>
        <w:t>число, месяц, год рождения;</w:t>
      </w:r>
    </w:p>
    <w:p w14:paraId="24232D86" w14:textId="77777777" w:rsidR="006D0A9C" w:rsidRPr="00BA78EF" w:rsidRDefault="006D0A9C" w:rsidP="00F42C9D">
      <w:pPr>
        <w:ind w:firstLine="709"/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4</w:t>
      </w:r>
      <w:r w:rsidR="000E681D" w:rsidRPr="00BA78EF">
        <w:rPr>
          <w:kern w:val="2"/>
          <w:sz w:val="28"/>
          <w:szCs w:val="28"/>
        </w:rPr>
        <w:t>) </w:t>
      </w:r>
      <w:r w:rsidRPr="00BA78EF">
        <w:rPr>
          <w:kern w:val="2"/>
          <w:sz w:val="28"/>
          <w:szCs w:val="28"/>
        </w:rPr>
        <w:t>место рождения;</w:t>
      </w:r>
    </w:p>
    <w:p w14:paraId="74962353" w14:textId="310DDD03" w:rsidR="006D0A9C" w:rsidRPr="004D0BBB" w:rsidRDefault="006D0A9C" w:rsidP="0042340C">
      <w:pPr>
        <w:ind w:firstLine="709"/>
        <w:jc w:val="both"/>
        <w:rPr>
          <w:kern w:val="2"/>
          <w:sz w:val="28"/>
          <w:szCs w:val="28"/>
        </w:rPr>
      </w:pPr>
      <w:r w:rsidRPr="004D0BBB">
        <w:rPr>
          <w:kern w:val="2"/>
          <w:sz w:val="28"/>
          <w:szCs w:val="28"/>
        </w:rPr>
        <w:t>5</w:t>
      </w:r>
      <w:r w:rsidR="000E681D" w:rsidRPr="004D0BBB">
        <w:rPr>
          <w:kern w:val="2"/>
          <w:sz w:val="28"/>
          <w:szCs w:val="28"/>
        </w:rPr>
        <w:t>) </w:t>
      </w:r>
      <w:r w:rsidR="0042340C" w:rsidRPr="004D0BBB">
        <w:rPr>
          <w:kern w:val="2"/>
          <w:sz w:val="28"/>
          <w:szCs w:val="28"/>
        </w:rPr>
        <w:t>сведения о гражданстве;</w:t>
      </w:r>
    </w:p>
    <w:p w14:paraId="3ED62974" w14:textId="77777777" w:rsidR="006D0A9C" w:rsidRPr="00BA78EF" w:rsidRDefault="006D0A9C" w:rsidP="00F42C9D">
      <w:pPr>
        <w:ind w:firstLine="709"/>
        <w:jc w:val="both"/>
        <w:rPr>
          <w:kern w:val="2"/>
          <w:sz w:val="28"/>
          <w:szCs w:val="28"/>
        </w:rPr>
      </w:pPr>
      <w:r w:rsidRPr="004D0BBB">
        <w:rPr>
          <w:kern w:val="2"/>
          <w:sz w:val="28"/>
          <w:szCs w:val="28"/>
        </w:rPr>
        <w:lastRenderedPageBreak/>
        <w:t>6</w:t>
      </w:r>
      <w:r w:rsidR="000E681D" w:rsidRPr="004D0BBB">
        <w:rPr>
          <w:kern w:val="2"/>
          <w:sz w:val="28"/>
          <w:szCs w:val="28"/>
        </w:rPr>
        <w:t>) </w:t>
      </w:r>
      <w:r w:rsidRPr="004D0BBB">
        <w:rPr>
          <w:kern w:val="2"/>
          <w:sz w:val="28"/>
          <w:szCs w:val="28"/>
        </w:rPr>
        <w:t>адрес места жительства (адрес регистрации по месту жительства и (или</w:t>
      </w:r>
      <w:r w:rsidR="000E681D" w:rsidRPr="004D0BBB">
        <w:rPr>
          <w:kern w:val="2"/>
          <w:sz w:val="28"/>
          <w:szCs w:val="28"/>
        </w:rPr>
        <w:t>) </w:t>
      </w:r>
      <w:r w:rsidRPr="004D0BBB">
        <w:rPr>
          <w:kern w:val="2"/>
          <w:sz w:val="28"/>
          <w:szCs w:val="28"/>
        </w:rPr>
        <w:t>адрес фактического проживания);</w:t>
      </w:r>
    </w:p>
    <w:p w14:paraId="39011C2F" w14:textId="77777777" w:rsidR="006D0A9C" w:rsidRPr="00BA78EF" w:rsidRDefault="006D0A9C" w:rsidP="00F42C9D">
      <w:pPr>
        <w:ind w:firstLine="709"/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7</w:t>
      </w:r>
      <w:r w:rsidR="000E681D" w:rsidRPr="00BA78EF">
        <w:rPr>
          <w:kern w:val="2"/>
          <w:sz w:val="28"/>
          <w:szCs w:val="28"/>
        </w:rPr>
        <w:t>) </w:t>
      </w:r>
      <w:r w:rsidRPr="00BA78EF">
        <w:rPr>
          <w:kern w:val="2"/>
          <w:sz w:val="28"/>
          <w:szCs w:val="28"/>
        </w:rPr>
        <w:t>номер телефона или сведения о других способах связи;</w:t>
      </w:r>
    </w:p>
    <w:p w14:paraId="7AA31721" w14:textId="77777777" w:rsidR="006D0A9C" w:rsidRPr="00BA78EF" w:rsidRDefault="006D0A9C" w:rsidP="00F42C9D">
      <w:pPr>
        <w:ind w:firstLine="709"/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8</w:t>
      </w:r>
      <w:r w:rsidR="000E681D" w:rsidRPr="00BA78EF">
        <w:rPr>
          <w:kern w:val="2"/>
          <w:sz w:val="28"/>
          <w:szCs w:val="28"/>
        </w:rPr>
        <w:t>) </w:t>
      </w:r>
      <w:r w:rsidRPr="00BA78EF">
        <w:rPr>
          <w:kern w:val="2"/>
          <w:sz w:val="28"/>
          <w:szCs w:val="28"/>
        </w:rPr>
        <w:t>вид, серия, номер основного документа, удостоверяющего личность, наименование органа, выдавшего указанный документ, дата его выдачи;</w:t>
      </w:r>
    </w:p>
    <w:p w14:paraId="7CEAEB88" w14:textId="6F12032D" w:rsidR="00D527C8" w:rsidRDefault="006D0A9C" w:rsidP="00A4255D">
      <w:pPr>
        <w:ind w:firstLine="709"/>
        <w:jc w:val="both"/>
        <w:rPr>
          <w:sz w:val="28"/>
          <w:szCs w:val="28"/>
        </w:rPr>
      </w:pPr>
      <w:r w:rsidRPr="00BA78EF">
        <w:rPr>
          <w:kern w:val="2"/>
          <w:sz w:val="28"/>
          <w:szCs w:val="28"/>
        </w:rPr>
        <w:t>9</w:t>
      </w:r>
      <w:r w:rsidR="000E681D" w:rsidRPr="00BA78EF">
        <w:rPr>
          <w:kern w:val="2"/>
          <w:sz w:val="28"/>
          <w:szCs w:val="28"/>
        </w:rPr>
        <w:t>) </w:t>
      </w:r>
      <w:r w:rsidR="00E3029E">
        <w:rPr>
          <w:kern w:val="2"/>
          <w:sz w:val="28"/>
          <w:szCs w:val="28"/>
        </w:rPr>
        <w:t xml:space="preserve">документы, материалы, подтверждающие </w:t>
      </w:r>
      <w:r w:rsidR="00A4255D" w:rsidRPr="0032472A">
        <w:rPr>
          <w:kern w:val="2"/>
          <w:sz w:val="28"/>
          <w:szCs w:val="28"/>
        </w:rPr>
        <w:t>имеющ</w:t>
      </w:r>
      <w:r w:rsidR="00A4255D">
        <w:rPr>
          <w:kern w:val="2"/>
          <w:sz w:val="28"/>
          <w:szCs w:val="28"/>
        </w:rPr>
        <w:t>е</w:t>
      </w:r>
      <w:r w:rsidR="00A4255D" w:rsidRPr="0032472A">
        <w:rPr>
          <w:kern w:val="2"/>
          <w:sz w:val="28"/>
          <w:szCs w:val="28"/>
        </w:rPr>
        <w:t>еся</w:t>
      </w:r>
      <w:r w:rsidR="00E3029E" w:rsidRPr="0032472A">
        <w:rPr>
          <w:kern w:val="2"/>
          <w:sz w:val="28"/>
          <w:szCs w:val="28"/>
        </w:rPr>
        <w:t xml:space="preserve"> у участника творчески</w:t>
      </w:r>
      <w:r w:rsidR="00A4255D">
        <w:rPr>
          <w:kern w:val="2"/>
          <w:sz w:val="28"/>
          <w:szCs w:val="28"/>
        </w:rPr>
        <w:t>е</w:t>
      </w:r>
      <w:r w:rsidR="00E3029E" w:rsidRPr="0032472A">
        <w:rPr>
          <w:kern w:val="2"/>
          <w:sz w:val="28"/>
          <w:szCs w:val="28"/>
        </w:rPr>
        <w:t xml:space="preserve"> достижени</w:t>
      </w:r>
      <w:r w:rsidR="00A4255D">
        <w:rPr>
          <w:kern w:val="2"/>
          <w:sz w:val="28"/>
          <w:szCs w:val="28"/>
        </w:rPr>
        <w:t>я</w:t>
      </w:r>
      <w:r w:rsidR="00E3029E" w:rsidRPr="0032472A">
        <w:rPr>
          <w:kern w:val="2"/>
          <w:sz w:val="28"/>
          <w:szCs w:val="28"/>
        </w:rPr>
        <w:t>, в том числе звани</w:t>
      </w:r>
      <w:r w:rsidR="00A4255D">
        <w:rPr>
          <w:kern w:val="2"/>
          <w:sz w:val="28"/>
          <w:szCs w:val="28"/>
        </w:rPr>
        <w:t>я</w:t>
      </w:r>
      <w:r w:rsidR="00E3029E" w:rsidRPr="0032472A">
        <w:rPr>
          <w:kern w:val="2"/>
          <w:sz w:val="28"/>
          <w:szCs w:val="28"/>
        </w:rPr>
        <w:t xml:space="preserve"> лауреата или дипломанта всероссийских и международных конкурсов, фестивалей, олимпиад, выставок, </w:t>
      </w:r>
      <w:r w:rsidR="00A4255D">
        <w:rPr>
          <w:kern w:val="2"/>
          <w:sz w:val="28"/>
          <w:szCs w:val="28"/>
        </w:rPr>
        <w:t xml:space="preserve">а также </w:t>
      </w:r>
      <w:r w:rsidR="00E3029E" w:rsidRPr="00E3029E">
        <w:rPr>
          <w:kern w:val="2"/>
          <w:sz w:val="28"/>
          <w:szCs w:val="28"/>
        </w:rPr>
        <w:t>сольн</w:t>
      </w:r>
      <w:r w:rsidR="00A4255D">
        <w:rPr>
          <w:kern w:val="2"/>
          <w:sz w:val="28"/>
          <w:szCs w:val="28"/>
        </w:rPr>
        <w:t>ые</w:t>
      </w:r>
      <w:r w:rsidR="00E3029E" w:rsidRPr="00E3029E">
        <w:rPr>
          <w:kern w:val="2"/>
          <w:sz w:val="28"/>
          <w:szCs w:val="28"/>
        </w:rPr>
        <w:t xml:space="preserve"> выступлени</w:t>
      </w:r>
      <w:r w:rsidR="00A4255D">
        <w:rPr>
          <w:kern w:val="2"/>
          <w:sz w:val="28"/>
          <w:szCs w:val="28"/>
        </w:rPr>
        <w:t>я</w:t>
      </w:r>
      <w:r w:rsidR="00E3029E" w:rsidRPr="00E3029E">
        <w:rPr>
          <w:kern w:val="2"/>
          <w:sz w:val="28"/>
          <w:szCs w:val="28"/>
        </w:rPr>
        <w:t xml:space="preserve"> - видео-презентаци</w:t>
      </w:r>
      <w:r w:rsidR="00A4255D">
        <w:rPr>
          <w:kern w:val="2"/>
          <w:sz w:val="28"/>
          <w:szCs w:val="28"/>
        </w:rPr>
        <w:t>я</w:t>
      </w:r>
      <w:r w:rsidR="00E3029E" w:rsidRPr="00E3029E">
        <w:rPr>
          <w:kern w:val="2"/>
          <w:sz w:val="28"/>
          <w:szCs w:val="28"/>
        </w:rPr>
        <w:t xml:space="preserve"> фрагмента сольного выступления участника,</w:t>
      </w:r>
      <w:r w:rsidR="00A4255D">
        <w:rPr>
          <w:kern w:val="2"/>
          <w:sz w:val="28"/>
          <w:szCs w:val="28"/>
        </w:rPr>
        <w:t xml:space="preserve"> </w:t>
      </w:r>
      <w:r w:rsidR="00E3029E" w:rsidRPr="00E3029E">
        <w:rPr>
          <w:kern w:val="2"/>
          <w:sz w:val="28"/>
          <w:szCs w:val="28"/>
        </w:rPr>
        <w:t>видео-презентация фрагмента выступления участника</w:t>
      </w:r>
      <w:r w:rsidR="00A4255D">
        <w:rPr>
          <w:kern w:val="2"/>
          <w:sz w:val="28"/>
          <w:szCs w:val="28"/>
        </w:rPr>
        <w:t xml:space="preserve">, </w:t>
      </w:r>
      <w:r w:rsidR="00E3029E" w:rsidRPr="00E3029E">
        <w:rPr>
          <w:kern w:val="2"/>
          <w:sz w:val="28"/>
          <w:szCs w:val="28"/>
        </w:rPr>
        <w:t>фото-презентацию работ</w:t>
      </w:r>
      <w:r w:rsidR="00A4255D">
        <w:rPr>
          <w:kern w:val="2"/>
          <w:sz w:val="28"/>
          <w:szCs w:val="28"/>
        </w:rPr>
        <w:t xml:space="preserve"> участника</w:t>
      </w:r>
      <w:r w:rsidR="00E3029E" w:rsidRPr="00E3029E">
        <w:rPr>
          <w:kern w:val="2"/>
          <w:sz w:val="28"/>
          <w:szCs w:val="28"/>
        </w:rPr>
        <w:t>, курсовые работы</w:t>
      </w:r>
      <w:r w:rsidR="00A4255D">
        <w:rPr>
          <w:kern w:val="2"/>
          <w:sz w:val="28"/>
          <w:szCs w:val="28"/>
        </w:rPr>
        <w:t>,</w:t>
      </w:r>
    </w:p>
    <w:p w14:paraId="381566B5" w14:textId="785D9AC0" w:rsidR="00134B3D" w:rsidRDefault="00D527C8" w:rsidP="00D527C8">
      <w:pPr>
        <w:pStyle w:val="ConsPlusNormal"/>
        <w:jc w:val="both"/>
        <w:rPr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515274" w:rsidRPr="00BA78EF">
        <w:rPr>
          <w:kern w:val="2"/>
          <w:sz w:val="28"/>
          <w:szCs w:val="28"/>
        </w:rPr>
        <w:t xml:space="preserve">иные персональные данные, предоставление которых предусмотрено </w:t>
      </w:r>
      <w:r w:rsidR="00A4255D">
        <w:rPr>
          <w:kern w:val="2"/>
          <w:sz w:val="28"/>
          <w:szCs w:val="28"/>
        </w:rPr>
        <w:t xml:space="preserve">законодательством </w:t>
      </w:r>
      <w:r w:rsidR="00515274" w:rsidRPr="00BA78EF">
        <w:rPr>
          <w:kern w:val="2"/>
          <w:sz w:val="28"/>
          <w:szCs w:val="28"/>
        </w:rPr>
        <w:t xml:space="preserve">Российской Федерации, </w:t>
      </w:r>
      <w:r w:rsidR="003304C7" w:rsidRPr="00BA78EF">
        <w:rPr>
          <w:kern w:val="2"/>
          <w:sz w:val="28"/>
          <w:szCs w:val="28"/>
        </w:rPr>
        <w:t xml:space="preserve">необходимые для обработки </w:t>
      </w:r>
      <w:r w:rsidR="00515274" w:rsidRPr="00BA78EF">
        <w:rPr>
          <w:kern w:val="2"/>
          <w:sz w:val="28"/>
          <w:szCs w:val="28"/>
        </w:rPr>
        <w:t>в указанных целях,</w:t>
      </w:r>
      <w:r w:rsidR="00836DE0" w:rsidRPr="00836DE0">
        <w:rPr>
          <w:kern w:val="2"/>
          <w:sz w:val="28"/>
          <w:szCs w:val="28"/>
        </w:rPr>
        <w:t xml:space="preserve"> </w:t>
      </w:r>
      <w:r w:rsidR="00DE7CC9" w:rsidRPr="00BA78EF">
        <w:rPr>
          <w:kern w:val="2"/>
          <w:sz w:val="28"/>
          <w:szCs w:val="28"/>
        </w:rPr>
        <w:t>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2479C5" w:rsidRPr="00BA78EF">
        <w:rPr>
          <w:i/>
          <w:kern w:val="2"/>
          <w:sz w:val="28"/>
          <w:szCs w:val="28"/>
        </w:rPr>
        <w:t>.</w:t>
      </w:r>
    </w:p>
    <w:p w14:paraId="07730071" w14:textId="2FBA72BB" w:rsidR="00E3029E" w:rsidRDefault="00BF169D" w:rsidP="00134B3D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78EF">
        <w:rPr>
          <w:kern w:val="2"/>
          <w:sz w:val="28"/>
          <w:szCs w:val="28"/>
        </w:rPr>
        <w:t>Также в</w:t>
      </w:r>
      <w:r w:rsidRPr="00BA78EF">
        <w:rPr>
          <w:b/>
          <w:i/>
          <w:kern w:val="2"/>
          <w:sz w:val="28"/>
          <w:szCs w:val="28"/>
        </w:rPr>
        <w:t xml:space="preserve"> </w:t>
      </w:r>
      <w:r w:rsidRPr="00BA78EF">
        <w:rPr>
          <w:kern w:val="2"/>
          <w:sz w:val="28"/>
          <w:szCs w:val="28"/>
        </w:rPr>
        <w:t xml:space="preserve">целях соблюдения законодательства Российской Федерации </w:t>
      </w:r>
      <w:r w:rsidR="00D527C8">
        <w:rPr>
          <w:kern w:val="2"/>
          <w:sz w:val="28"/>
          <w:szCs w:val="28"/>
        </w:rPr>
        <w:t xml:space="preserve">при </w:t>
      </w:r>
      <w:r w:rsidR="00D527C8" w:rsidRPr="00BA78EF">
        <w:rPr>
          <w:kern w:val="2"/>
          <w:sz w:val="28"/>
          <w:szCs w:val="28"/>
        </w:rPr>
        <w:t>участи</w:t>
      </w:r>
      <w:r w:rsidR="00D527C8">
        <w:rPr>
          <w:kern w:val="2"/>
          <w:sz w:val="28"/>
          <w:szCs w:val="28"/>
        </w:rPr>
        <w:t>и</w:t>
      </w:r>
      <w:r w:rsidR="00D527C8" w:rsidRPr="00BA78EF">
        <w:rPr>
          <w:kern w:val="2"/>
          <w:sz w:val="28"/>
          <w:szCs w:val="28"/>
        </w:rPr>
        <w:t xml:space="preserve"> в</w:t>
      </w:r>
      <w:r w:rsidR="00D527C8" w:rsidRPr="00D527C8">
        <w:rPr>
          <w:kern w:val="2"/>
          <w:sz w:val="28"/>
          <w:szCs w:val="28"/>
        </w:rPr>
        <w:t xml:space="preserve"> Общероссийско</w:t>
      </w:r>
      <w:r w:rsidR="00D527C8">
        <w:rPr>
          <w:kern w:val="2"/>
          <w:sz w:val="28"/>
          <w:szCs w:val="28"/>
        </w:rPr>
        <w:t>м</w:t>
      </w:r>
      <w:r w:rsidR="00D527C8" w:rsidRPr="00D527C8">
        <w:rPr>
          <w:kern w:val="2"/>
          <w:sz w:val="28"/>
          <w:szCs w:val="28"/>
        </w:rPr>
        <w:t xml:space="preserve"> конкурс</w:t>
      </w:r>
      <w:r w:rsidR="00A4255D">
        <w:rPr>
          <w:kern w:val="2"/>
          <w:sz w:val="28"/>
          <w:szCs w:val="28"/>
        </w:rPr>
        <w:t>е</w:t>
      </w:r>
      <w:r w:rsidR="00D527C8" w:rsidRPr="00D527C8">
        <w:rPr>
          <w:kern w:val="2"/>
          <w:sz w:val="28"/>
          <w:szCs w:val="28"/>
        </w:rPr>
        <w:t xml:space="preserve"> «Молодые дарования России» - всероссийской юношеской олимпиады в области искусств</w:t>
      </w:r>
      <w:r w:rsidR="00D527C8" w:rsidRPr="00BA78EF">
        <w:rPr>
          <w:kern w:val="2"/>
          <w:sz w:val="28"/>
          <w:szCs w:val="28"/>
        </w:rPr>
        <w:t xml:space="preserve">, даю согласие </w:t>
      </w:r>
      <w:r w:rsidR="00D527C8">
        <w:rPr>
          <w:kern w:val="2"/>
          <w:sz w:val="28"/>
          <w:szCs w:val="28"/>
        </w:rPr>
        <w:t xml:space="preserve">ИОДШИ </w:t>
      </w:r>
      <w:r w:rsidR="00737BF4" w:rsidRPr="00BA78EF">
        <w:rPr>
          <w:kern w:val="2"/>
          <w:sz w:val="28"/>
          <w:szCs w:val="28"/>
        </w:rPr>
        <w:t>на передачу указанных мною персональных данных</w:t>
      </w:r>
      <w:r w:rsidR="002355C5" w:rsidRPr="00BA78EF">
        <w:rPr>
          <w:kern w:val="2"/>
          <w:sz w:val="28"/>
          <w:szCs w:val="28"/>
        </w:rPr>
        <w:t xml:space="preserve"> </w:t>
      </w:r>
      <w:r w:rsidRPr="00BA78EF">
        <w:rPr>
          <w:kern w:val="2"/>
          <w:sz w:val="28"/>
          <w:szCs w:val="28"/>
          <w:lang w:eastAsia="en-US"/>
        </w:rPr>
        <w:t xml:space="preserve">в </w:t>
      </w:r>
      <w:r w:rsidR="00D527C8">
        <w:rPr>
          <w:kern w:val="2"/>
          <w:sz w:val="28"/>
          <w:szCs w:val="28"/>
          <w:lang w:eastAsia="en-US"/>
        </w:rPr>
        <w:t>министерство культуры Иркутской области</w:t>
      </w:r>
      <w:r w:rsidR="00D527C8">
        <w:rPr>
          <w:kern w:val="2"/>
          <w:sz w:val="28"/>
          <w:szCs w:val="28"/>
        </w:rPr>
        <w:t xml:space="preserve">, </w:t>
      </w:r>
      <w:r w:rsidR="00D527C8" w:rsidRPr="00D527C8">
        <w:rPr>
          <w:kern w:val="2"/>
          <w:sz w:val="28"/>
          <w:szCs w:val="28"/>
        </w:rPr>
        <w:t>Академическому музыкальному училищу при Московской государственной консерватории имени П.И. Чайковского</w:t>
      </w:r>
      <w:r w:rsidR="00D527C8">
        <w:rPr>
          <w:kern w:val="2"/>
          <w:sz w:val="28"/>
          <w:szCs w:val="28"/>
        </w:rPr>
        <w:t xml:space="preserve">, </w:t>
      </w:r>
      <w:r w:rsidRPr="00BA78EF">
        <w:rPr>
          <w:kern w:val="2"/>
          <w:sz w:val="28"/>
          <w:szCs w:val="28"/>
          <w:lang w:eastAsia="en-US"/>
        </w:rPr>
        <w:t xml:space="preserve">иные </w:t>
      </w:r>
      <w:r w:rsidRPr="00BA78EF">
        <w:rPr>
          <w:kern w:val="2"/>
          <w:sz w:val="28"/>
          <w:szCs w:val="28"/>
        </w:rPr>
        <w:t>государственные органы</w:t>
      </w:r>
      <w:r w:rsidR="00D527C8">
        <w:rPr>
          <w:kern w:val="2"/>
          <w:sz w:val="28"/>
          <w:szCs w:val="28"/>
        </w:rPr>
        <w:t xml:space="preserve"> </w:t>
      </w:r>
      <w:r w:rsidR="00737BF4" w:rsidRPr="00BA78EF">
        <w:rPr>
          <w:kern w:val="2"/>
          <w:sz w:val="28"/>
          <w:szCs w:val="28"/>
          <w:lang w:eastAsia="en-US"/>
        </w:rPr>
        <w:t xml:space="preserve">и размещение </w:t>
      </w:r>
      <w:r w:rsidR="00016625" w:rsidRPr="00BA78EF">
        <w:rPr>
          <w:kern w:val="2"/>
          <w:sz w:val="28"/>
          <w:szCs w:val="28"/>
          <w:lang w:eastAsia="en-US"/>
        </w:rPr>
        <w:t xml:space="preserve">их </w:t>
      </w:r>
      <w:r w:rsidR="00EE60CE" w:rsidRPr="00BA78EF">
        <w:rPr>
          <w:rFonts w:eastAsia="Calibri"/>
          <w:sz w:val="28"/>
          <w:szCs w:val="28"/>
          <w:lang w:eastAsia="en-US"/>
        </w:rPr>
        <w:t>в</w:t>
      </w:r>
      <w:r w:rsidR="00016625" w:rsidRPr="00BA78EF">
        <w:rPr>
          <w:rFonts w:eastAsia="Calibri"/>
          <w:sz w:val="28"/>
          <w:szCs w:val="28"/>
          <w:lang w:eastAsia="en-US"/>
        </w:rPr>
        <w:t xml:space="preserve"> информационно-телекоммуникационной сети «Интернет»</w:t>
      </w:r>
      <w:r w:rsidR="00E3029E">
        <w:rPr>
          <w:rFonts w:eastAsia="Calibri"/>
          <w:sz w:val="28"/>
          <w:szCs w:val="28"/>
          <w:lang w:eastAsia="en-US"/>
        </w:rPr>
        <w:t xml:space="preserve"> (официальные сайты, официальные страницы) иных источниках информации исключительно для проведения Конкурса.</w:t>
      </w:r>
    </w:p>
    <w:p w14:paraId="329662D6" w14:textId="77777777" w:rsidR="00016625" w:rsidRDefault="00016625" w:rsidP="00016625">
      <w:pPr>
        <w:jc w:val="both"/>
        <w:rPr>
          <w:kern w:val="2"/>
          <w:sz w:val="28"/>
          <w:szCs w:val="28"/>
          <w:lang w:eastAsia="en-US"/>
        </w:rPr>
      </w:pPr>
    </w:p>
    <w:p w14:paraId="4E5A75C5" w14:textId="77777777" w:rsidR="00BF169D" w:rsidRPr="00BF169D" w:rsidRDefault="00BF169D" w:rsidP="003A6697">
      <w:pPr>
        <w:jc w:val="both"/>
        <w:rPr>
          <w:kern w:val="2"/>
          <w:sz w:val="28"/>
          <w:szCs w:val="28"/>
        </w:rPr>
      </w:pPr>
    </w:p>
    <w:p w14:paraId="5EA828EE" w14:textId="77777777" w:rsidR="00FA3F4A" w:rsidRPr="003A6697" w:rsidRDefault="00FA3F4A" w:rsidP="003A6697">
      <w:pPr>
        <w:ind w:firstLine="709"/>
        <w:jc w:val="both"/>
        <w:rPr>
          <w:kern w:val="2"/>
          <w:sz w:val="28"/>
          <w:szCs w:val="28"/>
        </w:rPr>
      </w:pPr>
      <w:r w:rsidRPr="003A6697">
        <w:rPr>
          <w:kern w:val="2"/>
          <w:sz w:val="28"/>
          <w:szCs w:val="28"/>
        </w:rPr>
        <w:t>Настоящее согласие действует с «__</w:t>
      </w:r>
      <w:r w:rsidR="00465895">
        <w:rPr>
          <w:kern w:val="2"/>
          <w:sz w:val="28"/>
          <w:szCs w:val="28"/>
        </w:rPr>
        <w:t>__</w:t>
      </w:r>
      <w:r w:rsidRPr="003A6697">
        <w:rPr>
          <w:kern w:val="2"/>
          <w:sz w:val="28"/>
          <w:szCs w:val="28"/>
        </w:rPr>
        <w:t>» ___________ 20 _</w:t>
      </w:r>
      <w:r w:rsidR="00836DE0" w:rsidRPr="00836DE0">
        <w:rPr>
          <w:kern w:val="2"/>
          <w:sz w:val="28"/>
          <w:szCs w:val="28"/>
        </w:rPr>
        <w:t>_</w:t>
      </w:r>
      <w:r w:rsidRPr="003A6697">
        <w:rPr>
          <w:kern w:val="2"/>
          <w:sz w:val="28"/>
          <w:szCs w:val="28"/>
        </w:rPr>
        <w:t>_ года.</w:t>
      </w:r>
    </w:p>
    <w:p w14:paraId="743724E0" w14:textId="77777777" w:rsidR="00FA3F4A" w:rsidRPr="005119D1" w:rsidRDefault="00FA3F4A" w:rsidP="003A6697">
      <w:pPr>
        <w:ind w:firstLine="709"/>
        <w:jc w:val="both"/>
        <w:rPr>
          <w:kern w:val="2"/>
          <w:sz w:val="28"/>
          <w:szCs w:val="28"/>
        </w:rPr>
      </w:pPr>
    </w:p>
    <w:p w14:paraId="2A7B0754" w14:textId="77777777" w:rsidR="00A4255D" w:rsidRPr="00A4255D" w:rsidRDefault="00DE7CC9" w:rsidP="003A6697">
      <w:pPr>
        <w:ind w:firstLine="709"/>
        <w:jc w:val="both"/>
        <w:rPr>
          <w:kern w:val="2"/>
          <w:sz w:val="28"/>
          <w:szCs w:val="28"/>
        </w:rPr>
      </w:pPr>
      <w:r w:rsidRPr="00A4255D">
        <w:rPr>
          <w:kern w:val="2"/>
          <w:sz w:val="28"/>
          <w:szCs w:val="28"/>
        </w:rPr>
        <w:t>Настоящее согласие дано мной на срок</w:t>
      </w:r>
      <w:r w:rsidR="00A4255D" w:rsidRPr="00A4255D">
        <w:rPr>
          <w:kern w:val="2"/>
          <w:sz w:val="28"/>
          <w:szCs w:val="28"/>
        </w:rPr>
        <w:t xml:space="preserve"> действует</w:t>
      </w:r>
    </w:p>
    <w:p w14:paraId="31CCBA9F" w14:textId="1DC19618" w:rsidR="00DE7CC9" w:rsidRPr="005119D1" w:rsidRDefault="00A4255D" w:rsidP="00A4255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.</w:t>
      </w:r>
    </w:p>
    <w:p w14:paraId="1620235C" w14:textId="77777777" w:rsidR="00DE7CC9" w:rsidRPr="003A6697" w:rsidRDefault="00DE7CC9" w:rsidP="003A6697">
      <w:pPr>
        <w:ind w:firstLine="709"/>
        <w:jc w:val="both"/>
        <w:rPr>
          <w:kern w:val="2"/>
          <w:sz w:val="28"/>
          <w:szCs w:val="28"/>
        </w:rPr>
      </w:pPr>
      <w:r w:rsidRPr="003A6697">
        <w:rPr>
          <w:kern w:val="2"/>
          <w:sz w:val="28"/>
          <w:szCs w:val="28"/>
        </w:rPr>
        <w:t>Я оставляю за собой право отозвать свое согласие в любое время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14:paraId="69F93060" w14:textId="77777777" w:rsidR="00FA3F4A" w:rsidRPr="003A6697" w:rsidRDefault="00FA3F4A" w:rsidP="003A6697">
      <w:pPr>
        <w:ind w:firstLine="709"/>
        <w:jc w:val="both"/>
        <w:rPr>
          <w:kern w:val="2"/>
          <w:sz w:val="28"/>
          <w:szCs w:val="28"/>
        </w:rPr>
      </w:pPr>
    </w:p>
    <w:p w14:paraId="17C1B64F" w14:textId="77777777" w:rsidR="00FA3F4A" w:rsidRPr="003A6697" w:rsidRDefault="00FA3F4A" w:rsidP="003A6697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401"/>
        <w:gridCol w:w="3026"/>
      </w:tblGrid>
      <w:tr w:rsidR="00FA3F4A" w:rsidRPr="003A6697" w14:paraId="5CBE8033" w14:textId="77777777" w:rsidTr="00FA3F4A">
        <w:tc>
          <w:tcPr>
            <w:tcW w:w="3936" w:type="dxa"/>
          </w:tcPr>
          <w:p w14:paraId="7D7BA998" w14:textId="77777777" w:rsidR="00FA3F4A" w:rsidRPr="003A6697" w:rsidRDefault="00FA3F4A" w:rsidP="003A6697">
            <w:pPr>
              <w:jc w:val="both"/>
              <w:rPr>
                <w:kern w:val="2"/>
                <w:sz w:val="28"/>
                <w:szCs w:val="28"/>
              </w:rPr>
            </w:pPr>
            <w:r w:rsidRPr="003A6697">
              <w:rPr>
                <w:kern w:val="2"/>
                <w:sz w:val="28"/>
                <w:szCs w:val="28"/>
              </w:rPr>
              <w:t>___________________</w:t>
            </w:r>
            <w:r w:rsidR="0074771A" w:rsidRPr="003A6697">
              <w:rPr>
                <w:kern w:val="2"/>
                <w:sz w:val="28"/>
                <w:szCs w:val="28"/>
              </w:rPr>
              <w:t>_______</w:t>
            </w:r>
          </w:p>
        </w:tc>
        <w:tc>
          <w:tcPr>
            <w:tcW w:w="2444" w:type="dxa"/>
          </w:tcPr>
          <w:p w14:paraId="0C263591" w14:textId="77777777" w:rsidR="00FA3F4A" w:rsidRPr="003A6697" w:rsidRDefault="00FA3F4A" w:rsidP="003A6697">
            <w:pPr>
              <w:jc w:val="center"/>
              <w:rPr>
                <w:kern w:val="2"/>
                <w:sz w:val="28"/>
                <w:szCs w:val="28"/>
              </w:rPr>
            </w:pPr>
            <w:r w:rsidRPr="003A6697">
              <w:rPr>
                <w:kern w:val="2"/>
                <w:sz w:val="28"/>
                <w:szCs w:val="28"/>
              </w:rPr>
              <w:t>__________</w:t>
            </w:r>
            <w:r w:rsidR="00962E8C" w:rsidRPr="003A6697">
              <w:rPr>
                <w:kern w:val="2"/>
                <w:sz w:val="28"/>
                <w:szCs w:val="28"/>
              </w:rPr>
              <w:t>___</w:t>
            </w:r>
          </w:p>
        </w:tc>
        <w:tc>
          <w:tcPr>
            <w:tcW w:w="3191" w:type="dxa"/>
          </w:tcPr>
          <w:p w14:paraId="30E1AD34" w14:textId="77777777" w:rsidR="00FA3F4A" w:rsidRPr="003A6697" w:rsidRDefault="00BA0BC0" w:rsidP="003A6697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___» ________</w:t>
            </w:r>
            <w:r w:rsidR="00FA3F4A" w:rsidRPr="003A6697">
              <w:rPr>
                <w:kern w:val="2"/>
                <w:sz w:val="28"/>
                <w:szCs w:val="28"/>
              </w:rPr>
              <w:t>20 __ г.</w:t>
            </w:r>
          </w:p>
        </w:tc>
      </w:tr>
      <w:tr w:rsidR="00FA3F4A" w:rsidRPr="003A6697" w14:paraId="740AF49D" w14:textId="77777777" w:rsidTr="00FA3F4A">
        <w:tc>
          <w:tcPr>
            <w:tcW w:w="3936" w:type="dxa"/>
          </w:tcPr>
          <w:p w14:paraId="13491C57" w14:textId="77777777" w:rsidR="00FA3F4A" w:rsidRPr="003A6697" w:rsidRDefault="00FA3F4A" w:rsidP="00347E24">
            <w:pPr>
              <w:jc w:val="center"/>
              <w:rPr>
                <w:kern w:val="2"/>
                <w:sz w:val="28"/>
                <w:szCs w:val="28"/>
              </w:rPr>
            </w:pPr>
            <w:r w:rsidRPr="003A6697">
              <w:rPr>
                <w:kern w:val="2"/>
                <w:sz w:val="20"/>
                <w:szCs w:val="20"/>
              </w:rPr>
              <w:t>(Ф.И.О.</w:t>
            </w:r>
            <w:r w:rsidR="00347E24">
              <w:rPr>
                <w:kern w:val="2"/>
                <w:sz w:val="20"/>
                <w:szCs w:val="20"/>
              </w:rPr>
              <w:t xml:space="preserve"> </w:t>
            </w:r>
            <w:r w:rsidRPr="003A6697">
              <w:rPr>
                <w:kern w:val="2"/>
                <w:sz w:val="20"/>
                <w:szCs w:val="20"/>
              </w:rPr>
              <w:t>субъекта персональных данных или его представителя)</w:t>
            </w:r>
          </w:p>
        </w:tc>
        <w:tc>
          <w:tcPr>
            <w:tcW w:w="2444" w:type="dxa"/>
          </w:tcPr>
          <w:p w14:paraId="76D0FA16" w14:textId="77777777" w:rsidR="00FA3F4A" w:rsidRPr="003A6697" w:rsidRDefault="008976C6" w:rsidP="003A6697">
            <w:pPr>
              <w:jc w:val="center"/>
              <w:rPr>
                <w:kern w:val="2"/>
                <w:sz w:val="28"/>
                <w:szCs w:val="28"/>
              </w:rPr>
            </w:pPr>
            <w:r w:rsidRPr="003A6697">
              <w:rPr>
                <w:kern w:val="2"/>
                <w:sz w:val="20"/>
                <w:szCs w:val="20"/>
              </w:rPr>
              <w:t>(п</w:t>
            </w:r>
            <w:r w:rsidR="00FA3F4A" w:rsidRPr="003A6697">
              <w:rPr>
                <w:kern w:val="2"/>
                <w:sz w:val="20"/>
                <w:szCs w:val="20"/>
              </w:rPr>
              <w:t>одпись</w:t>
            </w:r>
            <w:r w:rsidRPr="003A6697">
              <w:rPr>
                <w:kern w:val="2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14:paraId="4A171EF2" w14:textId="77777777" w:rsidR="00FA3F4A" w:rsidRPr="003A6697" w:rsidRDefault="00FA3F4A" w:rsidP="003A669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3572EE8" w14:textId="4F0D832C" w:rsidR="004C5294" w:rsidRDefault="004C5294" w:rsidP="00F81219">
      <w:pPr>
        <w:ind w:firstLine="709"/>
        <w:jc w:val="both"/>
        <w:rPr>
          <w:kern w:val="2"/>
          <w:sz w:val="28"/>
          <w:szCs w:val="28"/>
        </w:rPr>
      </w:pPr>
    </w:p>
    <w:p w14:paraId="546E1A81" w14:textId="460782E7" w:rsidR="00475087" w:rsidRDefault="00475087" w:rsidP="00F81219">
      <w:pPr>
        <w:ind w:firstLine="709"/>
        <w:jc w:val="both"/>
        <w:rPr>
          <w:kern w:val="2"/>
          <w:sz w:val="28"/>
          <w:szCs w:val="28"/>
        </w:rPr>
      </w:pPr>
    </w:p>
    <w:p w14:paraId="07D804DA" w14:textId="77777777" w:rsidR="00475087" w:rsidRPr="00475087" w:rsidRDefault="00475087" w:rsidP="00475087">
      <w:pPr>
        <w:widowControl w:val="0"/>
        <w:jc w:val="right"/>
        <w:rPr>
          <w:b/>
          <w:color w:val="000000"/>
          <w:sz w:val="28"/>
          <w:lang w:bidi="ru-RU"/>
        </w:rPr>
      </w:pPr>
      <w:r w:rsidRPr="00475087">
        <w:rPr>
          <w:b/>
          <w:color w:val="000000"/>
          <w:sz w:val="28"/>
          <w:lang w:bidi="ru-RU"/>
        </w:rPr>
        <w:lastRenderedPageBreak/>
        <w:t xml:space="preserve">Директору </w:t>
      </w:r>
      <w:r w:rsidRPr="00475087">
        <w:rPr>
          <w:b/>
          <w:color w:val="000000"/>
          <w:sz w:val="28"/>
          <w:lang w:bidi="ru-RU"/>
        </w:rPr>
        <w:br/>
        <w:t xml:space="preserve">Академического музыкального училища </w:t>
      </w:r>
      <w:r w:rsidRPr="00475087">
        <w:rPr>
          <w:b/>
          <w:color w:val="000000"/>
          <w:sz w:val="28"/>
          <w:lang w:bidi="ru-RU"/>
        </w:rPr>
        <w:br/>
        <w:t xml:space="preserve">при Московской государственной консерватории </w:t>
      </w:r>
      <w:r w:rsidRPr="00475087">
        <w:rPr>
          <w:b/>
          <w:color w:val="000000"/>
          <w:sz w:val="28"/>
          <w:lang w:bidi="ru-RU"/>
        </w:rPr>
        <w:br/>
        <w:t>имени П.И. Чайковского</w:t>
      </w:r>
    </w:p>
    <w:p w14:paraId="053ECE7B" w14:textId="77777777" w:rsidR="00475087" w:rsidRPr="00475087" w:rsidRDefault="00475087" w:rsidP="00475087">
      <w:pPr>
        <w:spacing w:after="160" w:line="256" w:lineRule="auto"/>
        <w:jc w:val="right"/>
        <w:rPr>
          <w:rFonts w:eastAsia="Calibri"/>
          <w:sz w:val="32"/>
          <w:szCs w:val="28"/>
          <w:lang w:eastAsia="en-US"/>
        </w:rPr>
      </w:pPr>
      <w:r w:rsidRPr="00475087">
        <w:rPr>
          <w:b/>
          <w:color w:val="000000"/>
          <w:sz w:val="28"/>
          <w:lang w:bidi="ru-RU"/>
        </w:rPr>
        <w:t>Демидову В.П.</w:t>
      </w:r>
    </w:p>
    <w:p w14:paraId="5583E966" w14:textId="77777777" w:rsidR="00475087" w:rsidRPr="00475087" w:rsidRDefault="00475087" w:rsidP="00475087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5087">
        <w:rPr>
          <w:rFonts w:eastAsia="Calibri"/>
          <w:b/>
          <w:sz w:val="28"/>
          <w:szCs w:val="28"/>
          <w:lang w:eastAsia="en-US"/>
        </w:rPr>
        <w:br/>
        <w:t>Согласие на обработку персональных данных</w:t>
      </w:r>
    </w:p>
    <w:p w14:paraId="409DC80B" w14:textId="56FF3228" w:rsidR="00475087" w:rsidRPr="00475087" w:rsidRDefault="00475087" w:rsidP="00475087">
      <w:pPr>
        <w:spacing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Я, _____________________________________________________________________________</w:t>
      </w:r>
    </w:p>
    <w:p w14:paraId="00102D9C" w14:textId="77777777" w:rsidR="00475087" w:rsidRPr="00475087" w:rsidRDefault="00475087" w:rsidP="00475087">
      <w:pPr>
        <w:spacing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7B26476" w14:textId="48535B5F" w:rsidR="00475087" w:rsidRPr="00475087" w:rsidRDefault="00475087" w:rsidP="00475087">
      <w:pPr>
        <w:spacing w:after="160"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_____________________________________________________________________________</w:t>
      </w:r>
    </w:p>
    <w:p w14:paraId="61C4AB7A" w14:textId="5AA289C2" w:rsidR="00475087" w:rsidRPr="00475087" w:rsidRDefault="00475087" w:rsidP="00475087">
      <w:pPr>
        <w:spacing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_____________________________________________________________________________</w:t>
      </w:r>
    </w:p>
    <w:p w14:paraId="50F3600C" w14:textId="4950DD7B" w:rsidR="00475087" w:rsidRPr="00475087" w:rsidRDefault="00475087" w:rsidP="00475087">
      <w:pPr>
        <w:spacing w:line="256" w:lineRule="auto"/>
        <w:jc w:val="center"/>
        <w:rPr>
          <w:rFonts w:eastAsia="Calibri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75087">
        <w:rPr>
          <w:rFonts w:eastAsia="Calibri"/>
          <w:lang w:eastAsia="en-US"/>
        </w:rPr>
        <w:t xml:space="preserve"> _____________________________________________________________________________</w:t>
      </w:r>
    </w:p>
    <w:p w14:paraId="23B8963C" w14:textId="77777777" w:rsidR="00475087" w:rsidRPr="00475087" w:rsidRDefault="00475087" w:rsidP="00475087">
      <w:pPr>
        <w:spacing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адрес регистрации)</w:t>
      </w:r>
    </w:p>
    <w:p w14:paraId="7B684885" w14:textId="77777777" w:rsidR="00475087" w:rsidRPr="00475087" w:rsidRDefault="00475087" w:rsidP="00475087">
      <w:pPr>
        <w:spacing w:after="160" w:line="256" w:lineRule="auto"/>
        <w:jc w:val="both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с целью участия в Общероссийском конкурсе «Молодые дарования России» - всероссийской юношеской олимпиаде в области искусств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14:paraId="6AB31684" w14:textId="1C2BF638" w:rsidR="00475087" w:rsidRPr="00475087" w:rsidRDefault="00475087" w:rsidP="00475087">
      <w:pPr>
        <w:spacing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_____________________________________________________________________________</w:t>
      </w:r>
    </w:p>
    <w:p w14:paraId="7373BE0F" w14:textId="77777777" w:rsidR="00475087" w:rsidRPr="00475087" w:rsidRDefault="00475087" w:rsidP="00475087">
      <w:pPr>
        <w:spacing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14:paraId="3A4F4C2C" w14:textId="5CCDE732" w:rsidR="00475087" w:rsidRPr="00475087" w:rsidRDefault="00475087" w:rsidP="00475087">
      <w:pPr>
        <w:spacing w:after="160" w:line="256" w:lineRule="auto"/>
        <w:jc w:val="center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_____________________________________________________________________________</w:t>
      </w:r>
    </w:p>
    <w:p w14:paraId="0F29FE3E" w14:textId="08A31777" w:rsidR="00475087" w:rsidRPr="00475087" w:rsidRDefault="00475087" w:rsidP="00475087">
      <w:pPr>
        <w:spacing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_____________________________________________________________________________</w:t>
      </w:r>
    </w:p>
    <w:p w14:paraId="590B4439" w14:textId="7B49CF99" w:rsidR="00475087" w:rsidRPr="00475087" w:rsidRDefault="00475087" w:rsidP="00475087">
      <w:pPr>
        <w:spacing w:line="256" w:lineRule="auto"/>
        <w:jc w:val="center"/>
        <w:rPr>
          <w:rFonts w:eastAsia="Calibri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паспорт/свидетельство о рождении, серия, номер, дата выдачи, кем выдан)</w:t>
      </w:r>
      <w:r w:rsidRPr="00475087">
        <w:rPr>
          <w:rFonts w:eastAsia="Calibri"/>
          <w:lang w:eastAsia="en-US"/>
        </w:rPr>
        <w:t xml:space="preserve"> _____________________________________________________________________________</w:t>
      </w:r>
    </w:p>
    <w:p w14:paraId="20452549" w14:textId="77777777" w:rsidR="00475087" w:rsidRPr="00475087" w:rsidRDefault="00475087" w:rsidP="00475087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адрес регистрации)</w:t>
      </w:r>
    </w:p>
    <w:p w14:paraId="17B42E8C" w14:textId="77777777" w:rsidR="00475087" w:rsidRPr="00475087" w:rsidRDefault="00475087" w:rsidP="00475087">
      <w:pPr>
        <w:spacing w:after="160" w:line="256" w:lineRule="auto"/>
        <w:jc w:val="both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475087">
        <w:rPr>
          <w:rFonts w:eastAsia="Calibri"/>
          <w:b/>
          <w:lang w:eastAsia="en-US"/>
        </w:rPr>
        <w:t xml:space="preserve"> </w:t>
      </w:r>
      <w:r w:rsidRPr="00475087">
        <w:rPr>
          <w:rFonts w:eastAsia="Calibri"/>
          <w:lang w:eastAsia="en-US"/>
        </w:rPr>
        <w:t xml:space="preserve">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766A8035" w14:textId="77777777" w:rsidR="00475087" w:rsidRPr="00475087" w:rsidRDefault="00475087" w:rsidP="00475087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14:paraId="6EC558CD" w14:textId="50AC7D69" w:rsidR="00475087" w:rsidRPr="00475087" w:rsidRDefault="00475087" w:rsidP="00475087">
      <w:pPr>
        <w:spacing w:after="160" w:line="256" w:lineRule="auto"/>
        <w:ind w:left="3600" w:firstLine="720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/______________________/__________________</w:t>
      </w:r>
    </w:p>
    <w:p w14:paraId="23ECB1E0" w14:textId="77777777" w:rsidR="00475087" w:rsidRPr="00475087" w:rsidRDefault="00475087" w:rsidP="00475087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75087">
        <w:rPr>
          <w:rFonts w:eastAsia="Calibri"/>
          <w:sz w:val="18"/>
          <w:szCs w:val="18"/>
          <w:lang w:eastAsia="en-US"/>
        </w:rPr>
        <w:t>(подпись)</w:t>
      </w:r>
      <w:r w:rsidRPr="00475087">
        <w:rPr>
          <w:rFonts w:eastAsia="Calibri"/>
          <w:sz w:val="18"/>
          <w:szCs w:val="18"/>
          <w:lang w:eastAsia="en-US"/>
        </w:rPr>
        <w:tab/>
      </w:r>
      <w:r w:rsidRPr="00475087">
        <w:rPr>
          <w:rFonts w:eastAsia="Calibri"/>
          <w:sz w:val="18"/>
          <w:szCs w:val="18"/>
          <w:lang w:eastAsia="en-US"/>
        </w:rPr>
        <w:tab/>
      </w:r>
      <w:r w:rsidRPr="00475087">
        <w:rPr>
          <w:rFonts w:eastAsia="Calibri"/>
          <w:sz w:val="18"/>
          <w:szCs w:val="18"/>
          <w:lang w:eastAsia="en-US"/>
        </w:rPr>
        <w:tab/>
        <w:t>(Ф.И.О)</w:t>
      </w:r>
    </w:p>
    <w:p w14:paraId="4A70AC86" w14:textId="77777777" w:rsidR="00475087" w:rsidRPr="00475087" w:rsidRDefault="00475087" w:rsidP="00475087">
      <w:pPr>
        <w:spacing w:after="160"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 xml:space="preserve">     «_____» _____________202__ года</w:t>
      </w:r>
    </w:p>
    <w:p w14:paraId="0F63B441" w14:textId="77777777" w:rsidR="00475087" w:rsidRPr="00475087" w:rsidRDefault="00475087" w:rsidP="00475087">
      <w:pPr>
        <w:widowControl w:val="0"/>
        <w:jc w:val="right"/>
        <w:rPr>
          <w:b/>
          <w:color w:val="000000"/>
          <w:sz w:val="28"/>
          <w:lang w:bidi="ru-RU"/>
        </w:rPr>
      </w:pPr>
      <w:r w:rsidRPr="00475087">
        <w:rPr>
          <w:b/>
          <w:color w:val="000000"/>
          <w:sz w:val="28"/>
          <w:lang w:bidi="ru-RU"/>
        </w:rPr>
        <w:lastRenderedPageBreak/>
        <w:t xml:space="preserve">Директору </w:t>
      </w:r>
      <w:r w:rsidRPr="00475087">
        <w:rPr>
          <w:b/>
          <w:color w:val="000000"/>
          <w:sz w:val="28"/>
          <w:lang w:bidi="ru-RU"/>
        </w:rPr>
        <w:br/>
        <w:t xml:space="preserve">Академического музыкального училища </w:t>
      </w:r>
      <w:r w:rsidRPr="00475087">
        <w:rPr>
          <w:b/>
          <w:color w:val="000000"/>
          <w:sz w:val="28"/>
          <w:lang w:bidi="ru-RU"/>
        </w:rPr>
        <w:br/>
        <w:t xml:space="preserve">при Московской государственной консерватории </w:t>
      </w:r>
      <w:r w:rsidRPr="00475087">
        <w:rPr>
          <w:b/>
          <w:color w:val="000000"/>
          <w:sz w:val="28"/>
          <w:lang w:bidi="ru-RU"/>
        </w:rPr>
        <w:br/>
        <w:t>имени П.И. Чайковского</w:t>
      </w:r>
    </w:p>
    <w:p w14:paraId="7F06DA2E" w14:textId="77777777" w:rsidR="00475087" w:rsidRPr="00475087" w:rsidRDefault="00475087" w:rsidP="00475087">
      <w:pPr>
        <w:spacing w:after="160" w:line="256" w:lineRule="auto"/>
        <w:jc w:val="right"/>
        <w:rPr>
          <w:rFonts w:eastAsia="Calibri"/>
          <w:sz w:val="32"/>
          <w:szCs w:val="28"/>
          <w:lang w:eastAsia="en-US"/>
        </w:rPr>
      </w:pPr>
      <w:r w:rsidRPr="00475087">
        <w:rPr>
          <w:b/>
          <w:color w:val="000000"/>
          <w:sz w:val="28"/>
          <w:lang w:bidi="ru-RU"/>
        </w:rPr>
        <w:t>Демидову В.П.</w:t>
      </w:r>
    </w:p>
    <w:p w14:paraId="44ED1C3C" w14:textId="77777777" w:rsidR="00475087" w:rsidRPr="00475087" w:rsidRDefault="00475087" w:rsidP="00475087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5087">
        <w:rPr>
          <w:rFonts w:eastAsia="Calibri"/>
          <w:b/>
          <w:sz w:val="28"/>
          <w:szCs w:val="28"/>
          <w:lang w:eastAsia="en-US"/>
        </w:rPr>
        <w:br/>
        <w:t>Согласие на обработку персональных данных</w:t>
      </w:r>
    </w:p>
    <w:p w14:paraId="5760F7A5" w14:textId="77777777" w:rsidR="00475087" w:rsidRPr="00475087" w:rsidRDefault="00475087" w:rsidP="00475087">
      <w:pPr>
        <w:spacing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Я, _____________________________________________________________________________</w:t>
      </w:r>
    </w:p>
    <w:p w14:paraId="3E096A94" w14:textId="77777777" w:rsidR="00475087" w:rsidRPr="00475087" w:rsidRDefault="00475087" w:rsidP="00475087">
      <w:pPr>
        <w:spacing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14:paraId="0A4A905A" w14:textId="77777777" w:rsidR="00475087" w:rsidRPr="00475087" w:rsidRDefault="00475087" w:rsidP="00475087">
      <w:pPr>
        <w:spacing w:after="160" w:line="256" w:lineRule="auto"/>
        <w:jc w:val="center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____________________________________________________________________________</w:t>
      </w:r>
    </w:p>
    <w:p w14:paraId="69908557" w14:textId="77777777" w:rsidR="00475087" w:rsidRPr="00475087" w:rsidRDefault="00475087" w:rsidP="00475087">
      <w:pPr>
        <w:spacing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_____________________________________________________________________________</w:t>
      </w:r>
    </w:p>
    <w:p w14:paraId="685840BB" w14:textId="77777777" w:rsidR="00475087" w:rsidRPr="00475087" w:rsidRDefault="00475087" w:rsidP="00475087">
      <w:pPr>
        <w:spacing w:line="256" w:lineRule="auto"/>
        <w:jc w:val="center"/>
        <w:rPr>
          <w:rFonts w:eastAsia="Calibri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75087">
        <w:rPr>
          <w:rFonts w:eastAsia="Calibri"/>
          <w:lang w:eastAsia="en-US"/>
        </w:rPr>
        <w:t xml:space="preserve"> ____________________________________________________________________________</w:t>
      </w:r>
    </w:p>
    <w:p w14:paraId="1CB835E1" w14:textId="77777777" w:rsidR="00475087" w:rsidRPr="00475087" w:rsidRDefault="00475087" w:rsidP="00475087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75087">
        <w:rPr>
          <w:rFonts w:eastAsia="Calibri"/>
          <w:sz w:val="20"/>
          <w:szCs w:val="20"/>
          <w:lang w:eastAsia="en-US"/>
        </w:rPr>
        <w:t>(адрес регистрации</w:t>
      </w:r>
      <w:bookmarkStart w:id="1" w:name="_GoBack"/>
      <w:r w:rsidRPr="00475087">
        <w:rPr>
          <w:rFonts w:eastAsia="Calibri"/>
          <w:sz w:val="20"/>
          <w:szCs w:val="20"/>
          <w:lang w:eastAsia="en-US"/>
        </w:rPr>
        <w:t>)</w:t>
      </w:r>
      <w:bookmarkEnd w:id="1"/>
    </w:p>
    <w:p w14:paraId="61F7BA73" w14:textId="77777777" w:rsidR="00475087" w:rsidRPr="00475087" w:rsidRDefault="00475087" w:rsidP="00475087">
      <w:pPr>
        <w:spacing w:after="160" w:line="256" w:lineRule="auto"/>
        <w:jc w:val="both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>с целью участия в Общероссийском конкурсе «Молодые дарования России» - всероссийской юношеской олимпиаде в области искусств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)</w:t>
      </w:r>
      <w:r w:rsidRPr="00475087">
        <w:rPr>
          <w:rFonts w:eastAsia="Calibri"/>
          <w:b/>
          <w:lang w:eastAsia="en-US"/>
        </w:rPr>
        <w:t xml:space="preserve"> </w:t>
      </w:r>
      <w:r w:rsidRPr="00475087">
        <w:rPr>
          <w:rFonts w:eastAsia="Calibri"/>
          <w:lang w:eastAsia="en-US"/>
        </w:rPr>
        <w:t xml:space="preserve">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77B8B314" w14:textId="77777777" w:rsidR="00475087" w:rsidRPr="00475087" w:rsidRDefault="00475087" w:rsidP="00475087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14:paraId="03BAF64A" w14:textId="77777777" w:rsidR="00475087" w:rsidRPr="00475087" w:rsidRDefault="00475087" w:rsidP="00475087">
      <w:pPr>
        <w:spacing w:after="160" w:line="256" w:lineRule="auto"/>
        <w:ind w:left="3600" w:firstLine="720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 xml:space="preserve"> /______________________/______________________</w:t>
      </w:r>
    </w:p>
    <w:p w14:paraId="36871747" w14:textId="77777777" w:rsidR="00475087" w:rsidRPr="00475087" w:rsidRDefault="00475087" w:rsidP="00475087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75087">
        <w:rPr>
          <w:rFonts w:eastAsia="Calibri"/>
          <w:sz w:val="18"/>
          <w:szCs w:val="18"/>
          <w:lang w:eastAsia="en-US"/>
        </w:rPr>
        <w:t>(подпись)</w:t>
      </w:r>
      <w:r w:rsidRPr="00475087">
        <w:rPr>
          <w:rFonts w:eastAsia="Calibri"/>
          <w:sz w:val="18"/>
          <w:szCs w:val="18"/>
          <w:lang w:eastAsia="en-US"/>
        </w:rPr>
        <w:tab/>
      </w:r>
      <w:r w:rsidRPr="00475087">
        <w:rPr>
          <w:rFonts w:eastAsia="Calibri"/>
          <w:sz w:val="18"/>
          <w:szCs w:val="18"/>
          <w:lang w:eastAsia="en-US"/>
        </w:rPr>
        <w:tab/>
      </w:r>
      <w:r w:rsidRPr="00475087">
        <w:rPr>
          <w:rFonts w:eastAsia="Calibri"/>
          <w:sz w:val="18"/>
          <w:szCs w:val="18"/>
          <w:lang w:eastAsia="en-US"/>
        </w:rPr>
        <w:tab/>
        <w:t>(Ф.И.О)</w:t>
      </w:r>
    </w:p>
    <w:p w14:paraId="7794C094" w14:textId="77777777" w:rsidR="00475087" w:rsidRPr="00475087" w:rsidRDefault="00475087" w:rsidP="00475087">
      <w:pPr>
        <w:spacing w:after="160" w:line="256" w:lineRule="auto"/>
        <w:rPr>
          <w:rFonts w:eastAsia="Calibri"/>
          <w:lang w:eastAsia="en-US"/>
        </w:rPr>
      </w:pPr>
      <w:r w:rsidRPr="00475087">
        <w:rPr>
          <w:rFonts w:eastAsia="Calibri"/>
          <w:lang w:eastAsia="en-US"/>
        </w:rPr>
        <w:t xml:space="preserve">     «_____» _____________202__ года</w:t>
      </w:r>
    </w:p>
    <w:p w14:paraId="2935B834" w14:textId="77777777" w:rsidR="00475087" w:rsidRPr="003A6697" w:rsidRDefault="00475087" w:rsidP="00F81219">
      <w:pPr>
        <w:ind w:firstLine="709"/>
        <w:jc w:val="both"/>
        <w:rPr>
          <w:kern w:val="2"/>
          <w:sz w:val="28"/>
          <w:szCs w:val="28"/>
        </w:rPr>
      </w:pPr>
    </w:p>
    <w:sectPr w:rsidR="00475087" w:rsidRPr="003A6697" w:rsidSect="005D4404">
      <w:headerReference w:type="default" r:id="rId7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2CD3E" w14:textId="77777777" w:rsidR="00E604D4" w:rsidRDefault="00E604D4" w:rsidP="002A2740">
      <w:r>
        <w:separator/>
      </w:r>
    </w:p>
  </w:endnote>
  <w:endnote w:type="continuationSeparator" w:id="0">
    <w:p w14:paraId="5053C626" w14:textId="77777777" w:rsidR="00E604D4" w:rsidRDefault="00E604D4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A6FE" w14:textId="77777777" w:rsidR="00E604D4" w:rsidRDefault="00E604D4" w:rsidP="002A2740">
      <w:r>
        <w:separator/>
      </w:r>
    </w:p>
  </w:footnote>
  <w:footnote w:type="continuationSeparator" w:id="0">
    <w:p w14:paraId="698EF28E" w14:textId="77777777" w:rsidR="00E604D4" w:rsidRDefault="00E604D4" w:rsidP="002A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761835"/>
      <w:docPartObj>
        <w:docPartGallery w:val="Page Numbers (Top of Page)"/>
        <w:docPartUnique/>
      </w:docPartObj>
    </w:sdtPr>
    <w:sdtEndPr/>
    <w:sdtContent>
      <w:p w14:paraId="2567BBC8" w14:textId="77840ACB" w:rsidR="00495D5C" w:rsidRDefault="00040494">
        <w:pPr>
          <w:pStyle w:val="a5"/>
          <w:jc w:val="center"/>
        </w:pPr>
        <w:r>
          <w:fldChar w:fldCharType="begin"/>
        </w:r>
        <w:r w:rsidR="00495D5C">
          <w:instrText>PAGE   \* MERGEFORMAT</w:instrText>
        </w:r>
        <w:r>
          <w:fldChar w:fldCharType="separate"/>
        </w:r>
        <w:r w:rsidR="00475087">
          <w:rPr>
            <w:noProof/>
          </w:rPr>
          <w:t>2</w:t>
        </w:r>
        <w:r>
          <w:fldChar w:fldCharType="end"/>
        </w:r>
      </w:p>
    </w:sdtContent>
  </w:sdt>
  <w:p w14:paraId="179BAE9E" w14:textId="77777777" w:rsidR="00495D5C" w:rsidRDefault="00495D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1"/>
    <w:rsid w:val="000019FD"/>
    <w:rsid w:val="00011FC2"/>
    <w:rsid w:val="000142FA"/>
    <w:rsid w:val="00016625"/>
    <w:rsid w:val="00020F3F"/>
    <w:rsid w:val="00021C31"/>
    <w:rsid w:val="00024ACF"/>
    <w:rsid w:val="00024CBC"/>
    <w:rsid w:val="00025221"/>
    <w:rsid w:val="0002767F"/>
    <w:rsid w:val="0003074B"/>
    <w:rsid w:val="0003112B"/>
    <w:rsid w:val="0003149C"/>
    <w:rsid w:val="00031A2D"/>
    <w:rsid w:val="00040494"/>
    <w:rsid w:val="000450AF"/>
    <w:rsid w:val="00046160"/>
    <w:rsid w:val="000523D1"/>
    <w:rsid w:val="000530BA"/>
    <w:rsid w:val="000533AA"/>
    <w:rsid w:val="000546B3"/>
    <w:rsid w:val="0005580F"/>
    <w:rsid w:val="00056577"/>
    <w:rsid w:val="00057472"/>
    <w:rsid w:val="00060EBD"/>
    <w:rsid w:val="00061EC0"/>
    <w:rsid w:val="00065C1B"/>
    <w:rsid w:val="000660F7"/>
    <w:rsid w:val="00074B9B"/>
    <w:rsid w:val="0007656F"/>
    <w:rsid w:val="00077983"/>
    <w:rsid w:val="00077F05"/>
    <w:rsid w:val="00081DD5"/>
    <w:rsid w:val="000867A3"/>
    <w:rsid w:val="00087278"/>
    <w:rsid w:val="00090849"/>
    <w:rsid w:val="000915E1"/>
    <w:rsid w:val="000938CF"/>
    <w:rsid w:val="00095474"/>
    <w:rsid w:val="000976D0"/>
    <w:rsid w:val="000A1F90"/>
    <w:rsid w:val="000A2A78"/>
    <w:rsid w:val="000A5AD0"/>
    <w:rsid w:val="000A6872"/>
    <w:rsid w:val="000A6E27"/>
    <w:rsid w:val="000A775A"/>
    <w:rsid w:val="000B094B"/>
    <w:rsid w:val="000B5DF8"/>
    <w:rsid w:val="000B6B7D"/>
    <w:rsid w:val="000C1F0C"/>
    <w:rsid w:val="000D1CAC"/>
    <w:rsid w:val="000D343F"/>
    <w:rsid w:val="000D6955"/>
    <w:rsid w:val="000D6A7C"/>
    <w:rsid w:val="000D6FE6"/>
    <w:rsid w:val="000E0892"/>
    <w:rsid w:val="000E0999"/>
    <w:rsid w:val="000E1A45"/>
    <w:rsid w:val="000E1F42"/>
    <w:rsid w:val="000E681D"/>
    <w:rsid w:val="000F23F0"/>
    <w:rsid w:val="000F2808"/>
    <w:rsid w:val="000F3F2E"/>
    <w:rsid w:val="000F692A"/>
    <w:rsid w:val="0010170E"/>
    <w:rsid w:val="001023E7"/>
    <w:rsid w:val="00102688"/>
    <w:rsid w:val="0010474F"/>
    <w:rsid w:val="00104D23"/>
    <w:rsid w:val="00111BA3"/>
    <w:rsid w:val="001148BB"/>
    <w:rsid w:val="00115E65"/>
    <w:rsid w:val="00117D1E"/>
    <w:rsid w:val="001225F9"/>
    <w:rsid w:val="00125BA9"/>
    <w:rsid w:val="0012611A"/>
    <w:rsid w:val="00126738"/>
    <w:rsid w:val="001277CC"/>
    <w:rsid w:val="00131105"/>
    <w:rsid w:val="001340F3"/>
    <w:rsid w:val="00134B3D"/>
    <w:rsid w:val="00136DC8"/>
    <w:rsid w:val="00137AEB"/>
    <w:rsid w:val="00140901"/>
    <w:rsid w:val="00142D25"/>
    <w:rsid w:val="00144835"/>
    <w:rsid w:val="00146EA5"/>
    <w:rsid w:val="0014726E"/>
    <w:rsid w:val="001506DA"/>
    <w:rsid w:val="00150A90"/>
    <w:rsid w:val="00151529"/>
    <w:rsid w:val="00154EC7"/>
    <w:rsid w:val="00157558"/>
    <w:rsid w:val="001611DC"/>
    <w:rsid w:val="00161AC6"/>
    <w:rsid w:val="0017016E"/>
    <w:rsid w:val="00170EE7"/>
    <w:rsid w:val="00171B08"/>
    <w:rsid w:val="00173E58"/>
    <w:rsid w:val="0017481A"/>
    <w:rsid w:val="00174C9A"/>
    <w:rsid w:val="00176016"/>
    <w:rsid w:val="001853E5"/>
    <w:rsid w:val="00190244"/>
    <w:rsid w:val="001908F5"/>
    <w:rsid w:val="00190D0D"/>
    <w:rsid w:val="00191804"/>
    <w:rsid w:val="00195784"/>
    <w:rsid w:val="001A28CF"/>
    <w:rsid w:val="001A3B87"/>
    <w:rsid w:val="001A3DF4"/>
    <w:rsid w:val="001A58C5"/>
    <w:rsid w:val="001A5E05"/>
    <w:rsid w:val="001B00D5"/>
    <w:rsid w:val="001B01DB"/>
    <w:rsid w:val="001B056F"/>
    <w:rsid w:val="001B09E6"/>
    <w:rsid w:val="001B1453"/>
    <w:rsid w:val="001B6DE5"/>
    <w:rsid w:val="001C3EB3"/>
    <w:rsid w:val="001C4F7B"/>
    <w:rsid w:val="001D0534"/>
    <w:rsid w:val="001D3B4F"/>
    <w:rsid w:val="001D7913"/>
    <w:rsid w:val="001E2398"/>
    <w:rsid w:val="001E4E45"/>
    <w:rsid w:val="001E67AC"/>
    <w:rsid w:val="001E6C3C"/>
    <w:rsid w:val="001F195D"/>
    <w:rsid w:val="001F3738"/>
    <w:rsid w:val="001F7037"/>
    <w:rsid w:val="00200215"/>
    <w:rsid w:val="00202802"/>
    <w:rsid w:val="00204577"/>
    <w:rsid w:val="00207FD4"/>
    <w:rsid w:val="00211EE2"/>
    <w:rsid w:val="002132CA"/>
    <w:rsid w:val="00217355"/>
    <w:rsid w:val="00220BEA"/>
    <w:rsid w:val="0022111C"/>
    <w:rsid w:val="002229B7"/>
    <w:rsid w:val="00222DC7"/>
    <w:rsid w:val="002232D6"/>
    <w:rsid w:val="002243D3"/>
    <w:rsid w:val="00225895"/>
    <w:rsid w:val="00225C18"/>
    <w:rsid w:val="0023139E"/>
    <w:rsid w:val="002335D6"/>
    <w:rsid w:val="002355C5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58F1"/>
    <w:rsid w:val="00256A79"/>
    <w:rsid w:val="002575A3"/>
    <w:rsid w:val="0026651C"/>
    <w:rsid w:val="00266ACF"/>
    <w:rsid w:val="00267E5D"/>
    <w:rsid w:val="00272F5E"/>
    <w:rsid w:val="00273990"/>
    <w:rsid w:val="00277C6A"/>
    <w:rsid w:val="002826CA"/>
    <w:rsid w:val="0028488F"/>
    <w:rsid w:val="002920BE"/>
    <w:rsid w:val="002925BD"/>
    <w:rsid w:val="002927A1"/>
    <w:rsid w:val="00293759"/>
    <w:rsid w:val="00294EC3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D0327"/>
    <w:rsid w:val="002D08CE"/>
    <w:rsid w:val="002D10E1"/>
    <w:rsid w:val="002D1634"/>
    <w:rsid w:val="002D5796"/>
    <w:rsid w:val="002D6F2D"/>
    <w:rsid w:val="002E42B6"/>
    <w:rsid w:val="002E53CF"/>
    <w:rsid w:val="002E5568"/>
    <w:rsid w:val="002E73DA"/>
    <w:rsid w:val="002E7AA9"/>
    <w:rsid w:val="002F021C"/>
    <w:rsid w:val="002F1072"/>
    <w:rsid w:val="002F209B"/>
    <w:rsid w:val="002F274E"/>
    <w:rsid w:val="002F32EF"/>
    <w:rsid w:val="002F410A"/>
    <w:rsid w:val="002F6A71"/>
    <w:rsid w:val="00303636"/>
    <w:rsid w:val="003049DA"/>
    <w:rsid w:val="00304A5B"/>
    <w:rsid w:val="003064A5"/>
    <w:rsid w:val="0030759F"/>
    <w:rsid w:val="003101DE"/>
    <w:rsid w:val="003135A2"/>
    <w:rsid w:val="00313C78"/>
    <w:rsid w:val="00313CF6"/>
    <w:rsid w:val="00317400"/>
    <w:rsid w:val="0031777E"/>
    <w:rsid w:val="003207CE"/>
    <w:rsid w:val="003222EA"/>
    <w:rsid w:val="00322348"/>
    <w:rsid w:val="00322B19"/>
    <w:rsid w:val="00324FF0"/>
    <w:rsid w:val="00325B26"/>
    <w:rsid w:val="00327FCF"/>
    <w:rsid w:val="0033008D"/>
    <w:rsid w:val="003304C7"/>
    <w:rsid w:val="003324D7"/>
    <w:rsid w:val="00332A1D"/>
    <w:rsid w:val="00334354"/>
    <w:rsid w:val="0033580A"/>
    <w:rsid w:val="00336C81"/>
    <w:rsid w:val="0034191B"/>
    <w:rsid w:val="00347E24"/>
    <w:rsid w:val="00350A58"/>
    <w:rsid w:val="00350B80"/>
    <w:rsid w:val="00351423"/>
    <w:rsid w:val="00351EF8"/>
    <w:rsid w:val="003525A3"/>
    <w:rsid w:val="00353CFE"/>
    <w:rsid w:val="00354011"/>
    <w:rsid w:val="0035452E"/>
    <w:rsid w:val="00354773"/>
    <w:rsid w:val="00354930"/>
    <w:rsid w:val="003610BE"/>
    <w:rsid w:val="00362AD5"/>
    <w:rsid w:val="0036431E"/>
    <w:rsid w:val="00364A48"/>
    <w:rsid w:val="0037044E"/>
    <w:rsid w:val="003777CC"/>
    <w:rsid w:val="00377B61"/>
    <w:rsid w:val="003824B9"/>
    <w:rsid w:val="00383F8B"/>
    <w:rsid w:val="003855DC"/>
    <w:rsid w:val="0039005B"/>
    <w:rsid w:val="003901B7"/>
    <w:rsid w:val="00390F27"/>
    <w:rsid w:val="003961FC"/>
    <w:rsid w:val="003A2E2E"/>
    <w:rsid w:val="003A2FB4"/>
    <w:rsid w:val="003A482B"/>
    <w:rsid w:val="003A61F1"/>
    <w:rsid w:val="003A660E"/>
    <w:rsid w:val="003A6697"/>
    <w:rsid w:val="003A79BB"/>
    <w:rsid w:val="003B1CE8"/>
    <w:rsid w:val="003B3BAA"/>
    <w:rsid w:val="003B445A"/>
    <w:rsid w:val="003B6120"/>
    <w:rsid w:val="003C0844"/>
    <w:rsid w:val="003C087D"/>
    <w:rsid w:val="003C0ACA"/>
    <w:rsid w:val="003C457C"/>
    <w:rsid w:val="003C4D4A"/>
    <w:rsid w:val="003C507A"/>
    <w:rsid w:val="003C524E"/>
    <w:rsid w:val="003C6324"/>
    <w:rsid w:val="003C7D0E"/>
    <w:rsid w:val="003D57CC"/>
    <w:rsid w:val="003D5F11"/>
    <w:rsid w:val="003D7B01"/>
    <w:rsid w:val="003E1B7B"/>
    <w:rsid w:val="003E3E81"/>
    <w:rsid w:val="003E4BE1"/>
    <w:rsid w:val="003E5F62"/>
    <w:rsid w:val="003E7646"/>
    <w:rsid w:val="003F0098"/>
    <w:rsid w:val="003F10E2"/>
    <w:rsid w:val="003F14FB"/>
    <w:rsid w:val="003F16FC"/>
    <w:rsid w:val="004015CC"/>
    <w:rsid w:val="00410C2A"/>
    <w:rsid w:val="0041277F"/>
    <w:rsid w:val="004138FC"/>
    <w:rsid w:val="004152FD"/>
    <w:rsid w:val="00416775"/>
    <w:rsid w:val="0042340C"/>
    <w:rsid w:val="00423EC0"/>
    <w:rsid w:val="004242DE"/>
    <w:rsid w:val="00426B7D"/>
    <w:rsid w:val="004274BB"/>
    <w:rsid w:val="00427B98"/>
    <w:rsid w:val="00430139"/>
    <w:rsid w:val="00431F87"/>
    <w:rsid w:val="00435737"/>
    <w:rsid w:val="00436141"/>
    <w:rsid w:val="00436469"/>
    <w:rsid w:val="0043725B"/>
    <w:rsid w:val="00437CC6"/>
    <w:rsid w:val="00441C55"/>
    <w:rsid w:val="004440F2"/>
    <w:rsid w:val="0044632B"/>
    <w:rsid w:val="004468DF"/>
    <w:rsid w:val="00447991"/>
    <w:rsid w:val="00452778"/>
    <w:rsid w:val="00455DEA"/>
    <w:rsid w:val="00465353"/>
    <w:rsid w:val="004654E6"/>
    <w:rsid w:val="00465895"/>
    <w:rsid w:val="00467D55"/>
    <w:rsid w:val="00467DF6"/>
    <w:rsid w:val="004702C7"/>
    <w:rsid w:val="0047377B"/>
    <w:rsid w:val="00475087"/>
    <w:rsid w:val="00476830"/>
    <w:rsid w:val="00476FBF"/>
    <w:rsid w:val="004779DF"/>
    <w:rsid w:val="004817F6"/>
    <w:rsid w:val="00483445"/>
    <w:rsid w:val="00485090"/>
    <w:rsid w:val="004903EB"/>
    <w:rsid w:val="004906AE"/>
    <w:rsid w:val="00493E2A"/>
    <w:rsid w:val="00493FA8"/>
    <w:rsid w:val="0049451F"/>
    <w:rsid w:val="004959C5"/>
    <w:rsid w:val="00495D5C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3B50"/>
    <w:rsid w:val="004B3D1A"/>
    <w:rsid w:val="004B74B8"/>
    <w:rsid w:val="004C04A1"/>
    <w:rsid w:val="004C0DBF"/>
    <w:rsid w:val="004C338A"/>
    <w:rsid w:val="004C4CE4"/>
    <w:rsid w:val="004C5294"/>
    <w:rsid w:val="004C6B77"/>
    <w:rsid w:val="004C6DE7"/>
    <w:rsid w:val="004C7D6E"/>
    <w:rsid w:val="004D0BBB"/>
    <w:rsid w:val="004D2CDA"/>
    <w:rsid w:val="004D2EF7"/>
    <w:rsid w:val="004D522E"/>
    <w:rsid w:val="004D66CD"/>
    <w:rsid w:val="004D6D1E"/>
    <w:rsid w:val="004E0E81"/>
    <w:rsid w:val="004E2691"/>
    <w:rsid w:val="004E4389"/>
    <w:rsid w:val="004F266F"/>
    <w:rsid w:val="00500231"/>
    <w:rsid w:val="005017F1"/>
    <w:rsid w:val="00504B70"/>
    <w:rsid w:val="005076E5"/>
    <w:rsid w:val="00510736"/>
    <w:rsid w:val="005119D1"/>
    <w:rsid w:val="00512135"/>
    <w:rsid w:val="0051248E"/>
    <w:rsid w:val="00513863"/>
    <w:rsid w:val="00513BEE"/>
    <w:rsid w:val="0051415E"/>
    <w:rsid w:val="00515274"/>
    <w:rsid w:val="00524281"/>
    <w:rsid w:val="005254C4"/>
    <w:rsid w:val="00527D77"/>
    <w:rsid w:val="00535397"/>
    <w:rsid w:val="005355C7"/>
    <w:rsid w:val="005360E1"/>
    <w:rsid w:val="005372B3"/>
    <w:rsid w:val="00546388"/>
    <w:rsid w:val="005475AD"/>
    <w:rsid w:val="00550790"/>
    <w:rsid w:val="00555FE2"/>
    <w:rsid w:val="005603A4"/>
    <w:rsid w:val="0056544C"/>
    <w:rsid w:val="005678D6"/>
    <w:rsid w:val="00574353"/>
    <w:rsid w:val="00575B7D"/>
    <w:rsid w:val="00576C15"/>
    <w:rsid w:val="0058271A"/>
    <w:rsid w:val="00582F4F"/>
    <w:rsid w:val="005834EC"/>
    <w:rsid w:val="00585467"/>
    <w:rsid w:val="005858EA"/>
    <w:rsid w:val="00585B98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1AB0"/>
    <w:rsid w:val="005B5C10"/>
    <w:rsid w:val="005B6B66"/>
    <w:rsid w:val="005C1544"/>
    <w:rsid w:val="005C214E"/>
    <w:rsid w:val="005C4549"/>
    <w:rsid w:val="005C7F6A"/>
    <w:rsid w:val="005D0995"/>
    <w:rsid w:val="005D1461"/>
    <w:rsid w:val="005D1EFF"/>
    <w:rsid w:val="005D3E39"/>
    <w:rsid w:val="005D4404"/>
    <w:rsid w:val="005D6403"/>
    <w:rsid w:val="005D767B"/>
    <w:rsid w:val="005E4BBA"/>
    <w:rsid w:val="005E6B18"/>
    <w:rsid w:val="00600356"/>
    <w:rsid w:val="00605427"/>
    <w:rsid w:val="006068DD"/>
    <w:rsid w:val="00620AED"/>
    <w:rsid w:val="00620D3E"/>
    <w:rsid w:val="0063110D"/>
    <w:rsid w:val="006311FC"/>
    <w:rsid w:val="0063219C"/>
    <w:rsid w:val="00634802"/>
    <w:rsid w:val="006411F5"/>
    <w:rsid w:val="00641461"/>
    <w:rsid w:val="006417B1"/>
    <w:rsid w:val="00641800"/>
    <w:rsid w:val="00642243"/>
    <w:rsid w:val="00643B0E"/>
    <w:rsid w:val="006524B4"/>
    <w:rsid w:val="006545CF"/>
    <w:rsid w:val="00654E6E"/>
    <w:rsid w:val="006638FC"/>
    <w:rsid w:val="006665A7"/>
    <w:rsid w:val="00667EEB"/>
    <w:rsid w:val="00673A46"/>
    <w:rsid w:val="00673D73"/>
    <w:rsid w:val="006770F2"/>
    <w:rsid w:val="00677CCB"/>
    <w:rsid w:val="00681620"/>
    <w:rsid w:val="006825BD"/>
    <w:rsid w:val="00682A1C"/>
    <w:rsid w:val="00682EB1"/>
    <w:rsid w:val="00683B31"/>
    <w:rsid w:val="00684BC6"/>
    <w:rsid w:val="006875E1"/>
    <w:rsid w:val="006978A7"/>
    <w:rsid w:val="006A3671"/>
    <w:rsid w:val="006A73BC"/>
    <w:rsid w:val="006B2B30"/>
    <w:rsid w:val="006B5641"/>
    <w:rsid w:val="006B69AB"/>
    <w:rsid w:val="006C0443"/>
    <w:rsid w:val="006C1BCB"/>
    <w:rsid w:val="006C3511"/>
    <w:rsid w:val="006C4641"/>
    <w:rsid w:val="006C69B8"/>
    <w:rsid w:val="006C765A"/>
    <w:rsid w:val="006C78EE"/>
    <w:rsid w:val="006D027A"/>
    <w:rsid w:val="006D0A9C"/>
    <w:rsid w:val="006D0BBB"/>
    <w:rsid w:val="006D1156"/>
    <w:rsid w:val="006D2102"/>
    <w:rsid w:val="006D41DF"/>
    <w:rsid w:val="006D711F"/>
    <w:rsid w:val="006E27B8"/>
    <w:rsid w:val="006E47A8"/>
    <w:rsid w:val="006E5295"/>
    <w:rsid w:val="006E6A19"/>
    <w:rsid w:val="006F15A4"/>
    <w:rsid w:val="006F1B76"/>
    <w:rsid w:val="006F4802"/>
    <w:rsid w:val="006F49DB"/>
    <w:rsid w:val="006F5C26"/>
    <w:rsid w:val="006F7246"/>
    <w:rsid w:val="00703054"/>
    <w:rsid w:val="00704452"/>
    <w:rsid w:val="00704AC6"/>
    <w:rsid w:val="00704DE6"/>
    <w:rsid w:val="00706848"/>
    <w:rsid w:val="00706E59"/>
    <w:rsid w:val="00711632"/>
    <w:rsid w:val="00712ED8"/>
    <w:rsid w:val="00712EFA"/>
    <w:rsid w:val="0071363B"/>
    <w:rsid w:val="00713A81"/>
    <w:rsid w:val="00720BAB"/>
    <w:rsid w:val="00720DFC"/>
    <w:rsid w:val="00731573"/>
    <w:rsid w:val="00731761"/>
    <w:rsid w:val="0073505C"/>
    <w:rsid w:val="00735268"/>
    <w:rsid w:val="007359F1"/>
    <w:rsid w:val="00737BF4"/>
    <w:rsid w:val="0074151A"/>
    <w:rsid w:val="00742FA4"/>
    <w:rsid w:val="00743709"/>
    <w:rsid w:val="00745629"/>
    <w:rsid w:val="00745F17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87620"/>
    <w:rsid w:val="007927F1"/>
    <w:rsid w:val="00796D89"/>
    <w:rsid w:val="007A0132"/>
    <w:rsid w:val="007A08C8"/>
    <w:rsid w:val="007A0D1D"/>
    <w:rsid w:val="007A1826"/>
    <w:rsid w:val="007A2C7B"/>
    <w:rsid w:val="007A4466"/>
    <w:rsid w:val="007B15F5"/>
    <w:rsid w:val="007B52AB"/>
    <w:rsid w:val="007B5E98"/>
    <w:rsid w:val="007B62D6"/>
    <w:rsid w:val="007C29BD"/>
    <w:rsid w:val="007C2B84"/>
    <w:rsid w:val="007C4835"/>
    <w:rsid w:val="007C76B7"/>
    <w:rsid w:val="007C79B6"/>
    <w:rsid w:val="007D47AF"/>
    <w:rsid w:val="007D5205"/>
    <w:rsid w:val="007E050A"/>
    <w:rsid w:val="007E5D79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227A8"/>
    <w:rsid w:val="00823095"/>
    <w:rsid w:val="008259EC"/>
    <w:rsid w:val="00830F46"/>
    <w:rsid w:val="00833533"/>
    <w:rsid w:val="00836065"/>
    <w:rsid w:val="00836DE0"/>
    <w:rsid w:val="00837E24"/>
    <w:rsid w:val="008422B7"/>
    <w:rsid w:val="00846076"/>
    <w:rsid w:val="00847083"/>
    <w:rsid w:val="00854422"/>
    <w:rsid w:val="00856515"/>
    <w:rsid w:val="00861557"/>
    <w:rsid w:val="00864505"/>
    <w:rsid w:val="008661EA"/>
    <w:rsid w:val="00866336"/>
    <w:rsid w:val="00867BE7"/>
    <w:rsid w:val="0087382B"/>
    <w:rsid w:val="00875F92"/>
    <w:rsid w:val="0087731E"/>
    <w:rsid w:val="00877EB0"/>
    <w:rsid w:val="00881D5B"/>
    <w:rsid w:val="008847E0"/>
    <w:rsid w:val="008877AD"/>
    <w:rsid w:val="00890EE2"/>
    <w:rsid w:val="00893A28"/>
    <w:rsid w:val="00896156"/>
    <w:rsid w:val="00897661"/>
    <w:rsid w:val="008976C6"/>
    <w:rsid w:val="00897F48"/>
    <w:rsid w:val="008A4CFB"/>
    <w:rsid w:val="008A4D14"/>
    <w:rsid w:val="008B0544"/>
    <w:rsid w:val="008B0585"/>
    <w:rsid w:val="008B0902"/>
    <w:rsid w:val="008B0E64"/>
    <w:rsid w:val="008B2D6C"/>
    <w:rsid w:val="008B3063"/>
    <w:rsid w:val="008B420A"/>
    <w:rsid w:val="008B4ADA"/>
    <w:rsid w:val="008B4C80"/>
    <w:rsid w:val="008B655D"/>
    <w:rsid w:val="008B65E0"/>
    <w:rsid w:val="008B6FA0"/>
    <w:rsid w:val="008B7326"/>
    <w:rsid w:val="008C1FF7"/>
    <w:rsid w:val="008C4FA7"/>
    <w:rsid w:val="008C5AE0"/>
    <w:rsid w:val="008C7E4A"/>
    <w:rsid w:val="008D02C5"/>
    <w:rsid w:val="008D3138"/>
    <w:rsid w:val="008D5562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9033ED"/>
    <w:rsid w:val="00905169"/>
    <w:rsid w:val="00907955"/>
    <w:rsid w:val="0091071D"/>
    <w:rsid w:val="00911D41"/>
    <w:rsid w:val="00912A13"/>
    <w:rsid w:val="00912C42"/>
    <w:rsid w:val="00913637"/>
    <w:rsid w:val="009155CC"/>
    <w:rsid w:val="00916855"/>
    <w:rsid w:val="00920A8C"/>
    <w:rsid w:val="00920AB9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5351"/>
    <w:rsid w:val="009566D1"/>
    <w:rsid w:val="0096205A"/>
    <w:rsid w:val="00962E8C"/>
    <w:rsid w:val="009637E9"/>
    <w:rsid w:val="00963DD7"/>
    <w:rsid w:val="00965B4B"/>
    <w:rsid w:val="00971057"/>
    <w:rsid w:val="00971572"/>
    <w:rsid w:val="00975037"/>
    <w:rsid w:val="00980599"/>
    <w:rsid w:val="009842AF"/>
    <w:rsid w:val="00985EB1"/>
    <w:rsid w:val="009871DF"/>
    <w:rsid w:val="00994D01"/>
    <w:rsid w:val="009A1B7C"/>
    <w:rsid w:val="009A1D07"/>
    <w:rsid w:val="009A3601"/>
    <w:rsid w:val="009A5014"/>
    <w:rsid w:val="009A50C6"/>
    <w:rsid w:val="009A5448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C47F4"/>
    <w:rsid w:val="009C5418"/>
    <w:rsid w:val="009C5C53"/>
    <w:rsid w:val="009C7CD0"/>
    <w:rsid w:val="009D0EBB"/>
    <w:rsid w:val="009D1BCA"/>
    <w:rsid w:val="009D1CB0"/>
    <w:rsid w:val="009D3D6F"/>
    <w:rsid w:val="009D683B"/>
    <w:rsid w:val="009D6B6A"/>
    <w:rsid w:val="009D79E1"/>
    <w:rsid w:val="009E149D"/>
    <w:rsid w:val="009E3747"/>
    <w:rsid w:val="009F57EC"/>
    <w:rsid w:val="009F58D1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623"/>
    <w:rsid w:val="00A15C1F"/>
    <w:rsid w:val="00A17441"/>
    <w:rsid w:val="00A17CEE"/>
    <w:rsid w:val="00A2719C"/>
    <w:rsid w:val="00A31139"/>
    <w:rsid w:val="00A32D49"/>
    <w:rsid w:val="00A34F89"/>
    <w:rsid w:val="00A40FAF"/>
    <w:rsid w:val="00A4255D"/>
    <w:rsid w:val="00A44968"/>
    <w:rsid w:val="00A44C74"/>
    <w:rsid w:val="00A50CDC"/>
    <w:rsid w:val="00A51961"/>
    <w:rsid w:val="00A522D9"/>
    <w:rsid w:val="00A52628"/>
    <w:rsid w:val="00A55ED3"/>
    <w:rsid w:val="00A5758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5889"/>
    <w:rsid w:val="00A7627A"/>
    <w:rsid w:val="00A773C1"/>
    <w:rsid w:val="00A81541"/>
    <w:rsid w:val="00A8271A"/>
    <w:rsid w:val="00A86B43"/>
    <w:rsid w:val="00A87CF7"/>
    <w:rsid w:val="00A90CDD"/>
    <w:rsid w:val="00A911E3"/>
    <w:rsid w:val="00A92F40"/>
    <w:rsid w:val="00A94079"/>
    <w:rsid w:val="00A965CC"/>
    <w:rsid w:val="00AA2BD4"/>
    <w:rsid w:val="00AA720D"/>
    <w:rsid w:val="00AB0B18"/>
    <w:rsid w:val="00AB1540"/>
    <w:rsid w:val="00AB27D2"/>
    <w:rsid w:val="00AB5C74"/>
    <w:rsid w:val="00AC1241"/>
    <w:rsid w:val="00AC22EA"/>
    <w:rsid w:val="00AC2C46"/>
    <w:rsid w:val="00AD0902"/>
    <w:rsid w:val="00AD1150"/>
    <w:rsid w:val="00AD34C9"/>
    <w:rsid w:val="00AD3570"/>
    <w:rsid w:val="00AD3775"/>
    <w:rsid w:val="00AD70B9"/>
    <w:rsid w:val="00AD779F"/>
    <w:rsid w:val="00AE1111"/>
    <w:rsid w:val="00AE111D"/>
    <w:rsid w:val="00AE3505"/>
    <w:rsid w:val="00AE7AF9"/>
    <w:rsid w:val="00AF047C"/>
    <w:rsid w:val="00AF09E2"/>
    <w:rsid w:val="00AF5E04"/>
    <w:rsid w:val="00AF66DA"/>
    <w:rsid w:val="00B06221"/>
    <w:rsid w:val="00B11CEA"/>
    <w:rsid w:val="00B149B9"/>
    <w:rsid w:val="00B15799"/>
    <w:rsid w:val="00B15B88"/>
    <w:rsid w:val="00B16828"/>
    <w:rsid w:val="00B16C82"/>
    <w:rsid w:val="00B21017"/>
    <w:rsid w:val="00B23C9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5C3"/>
    <w:rsid w:val="00B466BC"/>
    <w:rsid w:val="00B46BD2"/>
    <w:rsid w:val="00B514C4"/>
    <w:rsid w:val="00B54F9B"/>
    <w:rsid w:val="00B554EA"/>
    <w:rsid w:val="00B601A9"/>
    <w:rsid w:val="00B60945"/>
    <w:rsid w:val="00B60EE6"/>
    <w:rsid w:val="00B64F12"/>
    <w:rsid w:val="00B6554F"/>
    <w:rsid w:val="00B6700B"/>
    <w:rsid w:val="00B7000A"/>
    <w:rsid w:val="00B712E7"/>
    <w:rsid w:val="00B7214D"/>
    <w:rsid w:val="00B72E59"/>
    <w:rsid w:val="00B73583"/>
    <w:rsid w:val="00B73CE7"/>
    <w:rsid w:val="00B7473B"/>
    <w:rsid w:val="00B75A0B"/>
    <w:rsid w:val="00B7662D"/>
    <w:rsid w:val="00B76920"/>
    <w:rsid w:val="00B77A68"/>
    <w:rsid w:val="00B80DB7"/>
    <w:rsid w:val="00B8418F"/>
    <w:rsid w:val="00B86E39"/>
    <w:rsid w:val="00B90F75"/>
    <w:rsid w:val="00B91AD7"/>
    <w:rsid w:val="00B93B32"/>
    <w:rsid w:val="00B94388"/>
    <w:rsid w:val="00B95AA1"/>
    <w:rsid w:val="00B96B7C"/>
    <w:rsid w:val="00B974B1"/>
    <w:rsid w:val="00BA0BC0"/>
    <w:rsid w:val="00BA3CC8"/>
    <w:rsid w:val="00BA4A4A"/>
    <w:rsid w:val="00BA5EA9"/>
    <w:rsid w:val="00BA78EF"/>
    <w:rsid w:val="00BA7ED0"/>
    <w:rsid w:val="00BA7ED6"/>
    <w:rsid w:val="00BB17DA"/>
    <w:rsid w:val="00BB1F8C"/>
    <w:rsid w:val="00BB240D"/>
    <w:rsid w:val="00BB35B2"/>
    <w:rsid w:val="00BB3C96"/>
    <w:rsid w:val="00BB603D"/>
    <w:rsid w:val="00BC3783"/>
    <w:rsid w:val="00BC3C72"/>
    <w:rsid w:val="00BC4026"/>
    <w:rsid w:val="00BD1BED"/>
    <w:rsid w:val="00BD2467"/>
    <w:rsid w:val="00BD3925"/>
    <w:rsid w:val="00BD44F7"/>
    <w:rsid w:val="00BD77C1"/>
    <w:rsid w:val="00BD7DC8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169D"/>
    <w:rsid w:val="00BF2857"/>
    <w:rsid w:val="00BF4EA4"/>
    <w:rsid w:val="00BF5F08"/>
    <w:rsid w:val="00BF6B0B"/>
    <w:rsid w:val="00C018D0"/>
    <w:rsid w:val="00C0206D"/>
    <w:rsid w:val="00C02F75"/>
    <w:rsid w:val="00C03B15"/>
    <w:rsid w:val="00C065C1"/>
    <w:rsid w:val="00C10D4B"/>
    <w:rsid w:val="00C1129C"/>
    <w:rsid w:val="00C11EBF"/>
    <w:rsid w:val="00C1299B"/>
    <w:rsid w:val="00C14AB5"/>
    <w:rsid w:val="00C21FDF"/>
    <w:rsid w:val="00C23B2E"/>
    <w:rsid w:val="00C2634A"/>
    <w:rsid w:val="00C27757"/>
    <w:rsid w:val="00C32648"/>
    <w:rsid w:val="00C33FA0"/>
    <w:rsid w:val="00C3621E"/>
    <w:rsid w:val="00C36C73"/>
    <w:rsid w:val="00C37355"/>
    <w:rsid w:val="00C37BFA"/>
    <w:rsid w:val="00C414C1"/>
    <w:rsid w:val="00C452FA"/>
    <w:rsid w:val="00C45A47"/>
    <w:rsid w:val="00C4604A"/>
    <w:rsid w:val="00C47884"/>
    <w:rsid w:val="00C50C73"/>
    <w:rsid w:val="00C52410"/>
    <w:rsid w:val="00C526F6"/>
    <w:rsid w:val="00C55240"/>
    <w:rsid w:val="00C557D0"/>
    <w:rsid w:val="00C60491"/>
    <w:rsid w:val="00C66106"/>
    <w:rsid w:val="00C67709"/>
    <w:rsid w:val="00C705E3"/>
    <w:rsid w:val="00C70844"/>
    <w:rsid w:val="00C732A4"/>
    <w:rsid w:val="00C75FDB"/>
    <w:rsid w:val="00C76DDE"/>
    <w:rsid w:val="00C8089D"/>
    <w:rsid w:val="00C8479B"/>
    <w:rsid w:val="00C86E7C"/>
    <w:rsid w:val="00C87C1E"/>
    <w:rsid w:val="00C9048E"/>
    <w:rsid w:val="00C91498"/>
    <w:rsid w:val="00C958D4"/>
    <w:rsid w:val="00C96852"/>
    <w:rsid w:val="00CA02E4"/>
    <w:rsid w:val="00CA0AC0"/>
    <w:rsid w:val="00CA2CAB"/>
    <w:rsid w:val="00CA3F99"/>
    <w:rsid w:val="00CB1471"/>
    <w:rsid w:val="00CB1840"/>
    <w:rsid w:val="00CB5E5B"/>
    <w:rsid w:val="00CB7F93"/>
    <w:rsid w:val="00CC0A67"/>
    <w:rsid w:val="00CD46BD"/>
    <w:rsid w:val="00CD6942"/>
    <w:rsid w:val="00CE0034"/>
    <w:rsid w:val="00CE193E"/>
    <w:rsid w:val="00CE273B"/>
    <w:rsid w:val="00CE3702"/>
    <w:rsid w:val="00CE3F58"/>
    <w:rsid w:val="00CE4710"/>
    <w:rsid w:val="00CE5CAD"/>
    <w:rsid w:val="00CE6412"/>
    <w:rsid w:val="00CF0B8D"/>
    <w:rsid w:val="00CF2B0A"/>
    <w:rsid w:val="00CF50C4"/>
    <w:rsid w:val="00D00BCE"/>
    <w:rsid w:val="00D03505"/>
    <w:rsid w:val="00D104BF"/>
    <w:rsid w:val="00D1091B"/>
    <w:rsid w:val="00D14E05"/>
    <w:rsid w:val="00D1716C"/>
    <w:rsid w:val="00D17B20"/>
    <w:rsid w:val="00D23E4F"/>
    <w:rsid w:val="00D270D1"/>
    <w:rsid w:val="00D306EA"/>
    <w:rsid w:val="00D32047"/>
    <w:rsid w:val="00D3351A"/>
    <w:rsid w:val="00D33784"/>
    <w:rsid w:val="00D357B2"/>
    <w:rsid w:val="00D46C63"/>
    <w:rsid w:val="00D512EA"/>
    <w:rsid w:val="00D51C70"/>
    <w:rsid w:val="00D527C8"/>
    <w:rsid w:val="00D5641F"/>
    <w:rsid w:val="00D56B57"/>
    <w:rsid w:val="00D643F2"/>
    <w:rsid w:val="00D67702"/>
    <w:rsid w:val="00D70E66"/>
    <w:rsid w:val="00D71516"/>
    <w:rsid w:val="00D71DCC"/>
    <w:rsid w:val="00D73261"/>
    <w:rsid w:val="00D74E15"/>
    <w:rsid w:val="00D753A5"/>
    <w:rsid w:val="00D80014"/>
    <w:rsid w:val="00D80AF6"/>
    <w:rsid w:val="00D81A10"/>
    <w:rsid w:val="00D82054"/>
    <w:rsid w:val="00D82F31"/>
    <w:rsid w:val="00D83FD4"/>
    <w:rsid w:val="00D84583"/>
    <w:rsid w:val="00D85807"/>
    <w:rsid w:val="00D85AF5"/>
    <w:rsid w:val="00D8652B"/>
    <w:rsid w:val="00D94B15"/>
    <w:rsid w:val="00D971E7"/>
    <w:rsid w:val="00DA0C28"/>
    <w:rsid w:val="00DA207D"/>
    <w:rsid w:val="00DA2A6B"/>
    <w:rsid w:val="00DA2A84"/>
    <w:rsid w:val="00DA4EAF"/>
    <w:rsid w:val="00DA56AF"/>
    <w:rsid w:val="00DA692E"/>
    <w:rsid w:val="00DB533C"/>
    <w:rsid w:val="00DB6749"/>
    <w:rsid w:val="00DB694F"/>
    <w:rsid w:val="00DC037D"/>
    <w:rsid w:val="00DC12AE"/>
    <w:rsid w:val="00DC72F0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2B5"/>
    <w:rsid w:val="00DE6DD0"/>
    <w:rsid w:val="00DE7CC9"/>
    <w:rsid w:val="00DF117C"/>
    <w:rsid w:val="00DF1A1C"/>
    <w:rsid w:val="00DF2CCD"/>
    <w:rsid w:val="00E007C1"/>
    <w:rsid w:val="00E02FFF"/>
    <w:rsid w:val="00E07DBE"/>
    <w:rsid w:val="00E101A7"/>
    <w:rsid w:val="00E11EC3"/>
    <w:rsid w:val="00E219C9"/>
    <w:rsid w:val="00E229D4"/>
    <w:rsid w:val="00E26DF0"/>
    <w:rsid w:val="00E27968"/>
    <w:rsid w:val="00E3029E"/>
    <w:rsid w:val="00E34452"/>
    <w:rsid w:val="00E347FF"/>
    <w:rsid w:val="00E35477"/>
    <w:rsid w:val="00E37D6C"/>
    <w:rsid w:val="00E44299"/>
    <w:rsid w:val="00E44726"/>
    <w:rsid w:val="00E448C7"/>
    <w:rsid w:val="00E47D57"/>
    <w:rsid w:val="00E47DAE"/>
    <w:rsid w:val="00E50293"/>
    <w:rsid w:val="00E5037A"/>
    <w:rsid w:val="00E604D4"/>
    <w:rsid w:val="00E60B38"/>
    <w:rsid w:val="00E62B89"/>
    <w:rsid w:val="00E6774F"/>
    <w:rsid w:val="00E67BB7"/>
    <w:rsid w:val="00E72A5D"/>
    <w:rsid w:val="00E72E7A"/>
    <w:rsid w:val="00E72FC6"/>
    <w:rsid w:val="00E73CD0"/>
    <w:rsid w:val="00E77A90"/>
    <w:rsid w:val="00E83829"/>
    <w:rsid w:val="00E91B4B"/>
    <w:rsid w:val="00E95866"/>
    <w:rsid w:val="00E97E25"/>
    <w:rsid w:val="00EA1AD3"/>
    <w:rsid w:val="00EA2022"/>
    <w:rsid w:val="00EA542D"/>
    <w:rsid w:val="00EB0293"/>
    <w:rsid w:val="00EB06A4"/>
    <w:rsid w:val="00EB215C"/>
    <w:rsid w:val="00EC736D"/>
    <w:rsid w:val="00EC7562"/>
    <w:rsid w:val="00ED0E2C"/>
    <w:rsid w:val="00ED1CB0"/>
    <w:rsid w:val="00ED2F36"/>
    <w:rsid w:val="00ED4B2C"/>
    <w:rsid w:val="00ED5439"/>
    <w:rsid w:val="00EE107C"/>
    <w:rsid w:val="00EE3038"/>
    <w:rsid w:val="00EE456D"/>
    <w:rsid w:val="00EE5473"/>
    <w:rsid w:val="00EE60CE"/>
    <w:rsid w:val="00EF291D"/>
    <w:rsid w:val="00EF41F1"/>
    <w:rsid w:val="00EF4389"/>
    <w:rsid w:val="00EF68D8"/>
    <w:rsid w:val="00EF6929"/>
    <w:rsid w:val="00F00575"/>
    <w:rsid w:val="00F0188D"/>
    <w:rsid w:val="00F03472"/>
    <w:rsid w:val="00F037D6"/>
    <w:rsid w:val="00F077C5"/>
    <w:rsid w:val="00F11D8E"/>
    <w:rsid w:val="00F22A1E"/>
    <w:rsid w:val="00F25809"/>
    <w:rsid w:val="00F25EEA"/>
    <w:rsid w:val="00F262FC"/>
    <w:rsid w:val="00F27E73"/>
    <w:rsid w:val="00F316A5"/>
    <w:rsid w:val="00F31925"/>
    <w:rsid w:val="00F31F5A"/>
    <w:rsid w:val="00F32A9E"/>
    <w:rsid w:val="00F3429C"/>
    <w:rsid w:val="00F34430"/>
    <w:rsid w:val="00F34575"/>
    <w:rsid w:val="00F34E98"/>
    <w:rsid w:val="00F3543B"/>
    <w:rsid w:val="00F3739A"/>
    <w:rsid w:val="00F3777B"/>
    <w:rsid w:val="00F40A35"/>
    <w:rsid w:val="00F4243D"/>
    <w:rsid w:val="00F42C9D"/>
    <w:rsid w:val="00F4550F"/>
    <w:rsid w:val="00F4568E"/>
    <w:rsid w:val="00F465DE"/>
    <w:rsid w:val="00F46DD4"/>
    <w:rsid w:val="00F47196"/>
    <w:rsid w:val="00F53976"/>
    <w:rsid w:val="00F53AD9"/>
    <w:rsid w:val="00F56487"/>
    <w:rsid w:val="00F5699D"/>
    <w:rsid w:val="00F57CA3"/>
    <w:rsid w:val="00F61F1E"/>
    <w:rsid w:val="00F622F1"/>
    <w:rsid w:val="00F64181"/>
    <w:rsid w:val="00F648C5"/>
    <w:rsid w:val="00F66007"/>
    <w:rsid w:val="00F7049C"/>
    <w:rsid w:val="00F7488C"/>
    <w:rsid w:val="00F74BA5"/>
    <w:rsid w:val="00F7664E"/>
    <w:rsid w:val="00F80216"/>
    <w:rsid w:val="00F81219"/>
    <w:rsid w:val="00F82690"/>
    <w:rsid w:val="00F830BE"/>
    <w:rsid w:val="00F84085"/>
    <w:rsid w:val="00F90661"/>
    <w:rsid w:val="00F931A9"/>
    <w:rsid w:val="00F949B6"/>
    <w:rsid w:val="00FA0C7D"/>
    <w:rsid w:val="00FA262D"/>
    <w:rsid w:val="00FA3F4A"/>
    <w:rsid w:val="00FA4609"/>
    <w:rsid w:val="00FA481B"/>
    <w:rsid w:val="00FA5B98"/>
    <w:rsid w:val="00FA5FFE"/>
    <w:rsid w:val="00FB0252"/>
    <w:rsid w:val="00FB393E"/>
    <w:rsid w:val="00FB3D4C"/>
    <w:rsid w:val="00FB3FA2"/>
    <w:rsid w:val="00FB42CB"/>
    <w:rsid w:val="00FB67E0"/>
    <w:rsid w:val="00FB69EC"/>
    <w:rsid w:val="00FB7234"/>
    <w:rsid w:val="00FB77D9"/>
    <w:rsid w:val="00FC1943"/>
    <w:rsid w:val="00FC262F"/>
    <w:rsid w:val="00FC5B67"/>
    <w:rsid w:val="00FD5AFD"/>
    <w:rsid w:val="00FD726B"/>
    <w:rsid w:val="00FE0268"/>
    <w:rsid w:val="00FE1900"/>
    <w:rsid w:val="00FE3420"/>
    <w:rsid w:val="00FE34A3"/>
    <w:rsid w:val="00FE35ED"/>
    <w:rsid w:val="00FE4EF6"/>
    <w:rsid w:val="00FE70AF"/>
    <w:rsid w:val="00FF173E"/>
    <w:rsid w:val="00FF216B"/>
    <w:rsid w:val="00FF35C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35F65"/>
  <w15:docId w15:val="{90CB8DCC-A106-4248-A5F4-881D7475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9547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95474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095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37B8-7FE6-49B9-9A56-FF2FA122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 Windows</cp:lastModifiedBy>
  <cp:revision>4</cp:revision>
  <cp:lastPrinted>2023-03-01T07:16:00Z</cp:lastPrinted>
  <dcterms:created xsi:type="dcterms:W3CDTF">2023-03-01T07:05:00Z</dcterms:created>
  <dcterms:modified xsi:type="dcterms:W3CDTF">2023-03-02T05:16:00Z</dcterms:modified>
</cp:coreProperties>
</file>